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1F1F" w14:textId="77777777" w:rsidR="00DC4D71" w:rsidRDefault="000D2AF4" w:rsidP="00C845EE">
      <w:pPr>
        <w:pStyle w:val="2"/>
        <w:tabs>
          <w:tab w:val="center" w:pos="4680"/>
          <w:tab w:val="left" w:pos="8789"/>
          <w:tab w:val="left" w:pos="9192"/>
        </w:tabs>
        <w:spacing w:line="400" w:lineRule="exact"/>
        <w:rPr>
          <w:rFonts w:ascii="TH SarabunIT๙" w:hAnsi="TH SarabunIT๙" w:cs="TH SarabunIT๙"/>
          <w:sz w:val="48"/>
          <w:szCs w:val="48"/>
        </w:rPr>
      </w:pPr>
      <w:r w:rsidRPr="00DC4D7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 wp14:anchorId="7D122FD4" wp14:editId="3DC1CC88">
            <wp:simplePos x="0" y="0"/>
            <wp:positionH relativeFrom="column">
              <wp:posOffset>-87630</wp:posOffset>
            </wp:positionH>
            <wp:positionV relativeFrom="paragraph">
              <wp:posOffset>136525</wp:posOffset>
            </wp:positionV>
            <wp:extent cx="632460" cy="703580"/>
            <wp:effectExtent l="0" t="0" r="0" b="1270"/>
            <wp:wrapNone/>
            <wp:docPr id="2" name="รูปภาพ 2" descr="คำอธิบาย: D:\โครงการจัดตั้งบัณฑิตวิทยาลัย\รูปภาพ\ครุฑที่ถูกต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D:\โครงการจัดตั้งบัณฑิตวิทยาลัย\รูปภาพ\ครุฑที่ถูกต้อ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99" w:rsidRPr="00DC4D71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6DDCAEB1" w14:textId="77777777" w:rsidR="00206499" w:rsidRPr="00DC4D71" w:rsidRDefault="00206499" w:rsidP="00C845EE">
      <w:pPr>
        <w:pStyle w:val="2"/>
        <w:tabs>
          <w:tab w:val="center" w:pos="4680"/>
          <w:tab w:val="left" w:pos="8789"/>
          <w:tab w:val="left" w:pos="9192"/>
        </w:tabs>
        <w:spacing w:line="400" w:lineRule="exact"/>
        <w:rPr>
          <w:rFonts w:ascii="TH SarabunIT๙" w:hAnsi="TH SarabunIT๙" w:cs="TH SarabunIT๙"/>
          <w:sz w:val="44"/>
          <w:szCs w:val="44"/>
        </w:rPr>
      </w:pPr>
      <w:r w:rsidRPr="00DC4D71">
        <w:rPr>
          <w:rFonts w:ascii="TH SarabunIT๙" w:hAnsi="TH SarabunIT๙" w:cs="TH SarabunIT๙"/>
          <w:sz w:val="48"/>
          <w:szCs w:val="48"/>
          <w:cs/>
        </w:rPr>
        <w:t>แบบบันทึกขอเบิกค่าตอบแทน</w:t>
      </w:r>
    </w:p>
    <w:p w14:paraId="4626B29D" w14:textId="77777777" w:rsidR="00C845EE" w:rsidRPr="00DC4D71" w:rsidRDefault="00C845EE" w:rsidP="00C845EE">
      <w:pPr>
        <w:rPr>
          <w:rFonts w:ascii="TH SarabunIT๙" w:hAnsi="TH SarabunIT๙" w:cs="TH SarabunIT๙"/>
        </w:rPr>
      </w:pPr>
    </w:p>
    <w:p w14:paraId="559F03AE" w14:textId="2A191477" w:rsidR="00206499" w:rsidRPr="00DC4D71" w:rsidRDefault="00DC4D71" w:rsidP="00206499">
      <w:pPr>
        <w:pStyle w:val="1"/>
        <w:rPr>
          <w:rFonts w:ascii="TH SarabunIT๙" w:hAnsi="TH SarabunIT๙" w:cs="TH SarabunIT๙"/>
          <w:color w:val="FFFFFF"/>
          <w:u w:val="dotted"/>
          <w:cs/>
        </w:rPr>
      </w:pPr>
      <w:r w:rsidRPr="00DC4D7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C4D71">
        <w:rPr>
          <w:rFonts w:ascii="TH SarabunIT๙" w:hAnsi="TH SarabunIT๙" w:cs="TH SarabunIT๙"/>
          <w:u w:val="dotted"/>
          <w:cs/>
        </w:rPr>
        <w:t xml:space="preserve">   มหาวิทยาลัยราชภัฏสกลนคร   คณะครุศาสตร์   สำนักงานคณบดี  โทร. </w:t>
      </w:r>
      <w:r w:rsidRPr="00DC4D71">
        <w:rPr>
          <w:rFonts w:ascii="TH SarabunIT๙" w:hAnsi="TH SarabunIT๙" w:cs="TH SarabunIT๙"/>
          <w:u w:val="dotted"/>
        </w:rPr>
        <w:t>IP-Phone</w:t>
      </w:r>
      <w:r w:rsidRPr="00DC4D71">
        <w:rPr>
          <w:rFonts w:ascii="TH SarabunIT๙" w:hAnsi="TH SarabunIT๙" w:cs="TH SarabunIT๙"/>
          <w:u w:val="dotted"/>
          <w:cs/>
        </w:rPr>
        <w:t xml:space="preserve"> 301      </w:t>
      </w:r>
    </w:p>
    <w:p w14:paraId="505D1176" w14:textId="3ED17B88" w:rsidR="00206499" w:rsidRPr="00DC4D71" w:rsidRDefault="00206499" w:rsidP="00DC4D71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C4D7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C4D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>อว ๐๖๒๑.</w:t>
      </w:r>
      <w:r w:rsidR="00DC4D71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Pr="00DC4D71"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DC4D7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4D7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4D7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4D7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C4D7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876F8">
        <w:rPr>
          <w:rFonts w:ascii="TH SarabunIT๙" w:hAnsi="TH SarabunIT๙" w:cs="TH SarabunIT๙" w:hint="cs"/>
          <w:sz w:val="32"/>
          <w:szCs w:val="32"/>
          <w:u w:val="dotted"/>
          <w:cs/>
        </w:rPr>
        <w:t>๔</w:t>
      </w:r>
      <w:r w:rsidR="007736B6" w:rsidRPr="00E104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4D71" w:rsidRPr="00E104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88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7736B6" w:rsidRPr="00E104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D7811" w:rsidRPr="00E10498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๒๕๖</w:t>
      </w:r>
      <w:r w:rsidR="002876F8">
        <w:rPr>
          <w:rFonts w:ascii="TH SarabunIT๙" w:hAnsi="TH SarabunIT๙" w:cs="TH SarabunIT๙" w:hint="cs"/>
          <w:sz w:val="32"/>
          <w:szCs w:val="32"/>
          <w:u w:val="dotted"/>
          <w:cs/>
        </w:rPr>
        <w:t>๘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845EE" w:rsidRPr="00DC4D7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</w:t>
      </w:r>
      <w:r w:rsidR="00C845EE" w:rsidRPr="00DC4D71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14:paraId="1D73C13F" w14:textId="31A011E2" w:rsidR="00206499" w:rsidRPr="00DC4D71" w:rsidRDefault="00206499" w:rsidP="00206499">
      <w:pPr>
        <w:rPr>
          <w:rFonts w:ascii="TH SarabunIT๙" w:hAnsi="TH SarabunIT๙" w:cs="TH SarabunIT๙"/>
          <w:sz w:val="32"/>
          <w:szCs w:val="32"/>
          <w:u w:val="dotted"/>
        </w:rPr>
      </w:pPr>
      <w:r w:rsidRPr="00DC4D7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C4D71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056279" w:rsidRPr="00DC4D71">
        <w:rPr>
          <w:rFonts w:ascii="TH SarabunIT๙" w:hAnsi="TH SarabunIT๙" w:cs="TH SarabunIT๙"/>
          <w:sz w:val="32"/>
          <w:szCs w:val="32"/>
          <w:u w:val="dotted"/>
          <w:cs/>
        </w:rPr>
        <w:t>อนุมัติ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>เบิกค่าตอ</w:t>
      </w:r>
      <w:r w:rsidR="003A1D3F">
        <w:rPr>
          <w:rFonts w:ascii="TH SarabunIT๙" w:hAnsi="TH SarabunIT๙" w:cs="TH SarabunIT๙" w:hint="cs"/>
          <w:sz w:val="32"/>
          <w:szCs w:val="32"/>
          <w:u w:val="dotted"/>
          <w:cs/>
        </w:rPr>
        <w:t>บแทนตรวจประเมิน</w:t>
      </w:r>
      <w:r w:rsidRPr="00DC4D7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DC4D71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</w:t>
      </w:r>
      <w:r w:rsidRPr="00DC4D7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C4D71">
        <w:rPr>
          <w:rFonts w:ascii="TH SarabunIT๙" w:hAnsi="TH SarabunIT๙" w:cs="TH SarabunIT๙"/>
          <w:sz w:val="32"/>
          <w:szCs w:val="32"/>
          <w:u w:val="dotted"/>
        </w:rPr>
        <w:tab/>
        <w:t xml:space="preserve">   </w:t>
      </w:r>
      <w:r w:rsidRPr="00DC4D71">
        <w:rPr>
          <w:rFonts w:ascii="TH SarabunIT๙" w:hAnsi="TH SarabunIT๙" w:cs="TH SarabunIT๙"/>
          <w:sz w:val="32"/>
          <w:szCs w:val="32"/>
          <w:u w:val="dotted"/>
        </w:rPr>
        <w:tab/>
      </w:r>
      <w:r w:rsidR="00C845EE" w:rsidRPr="00DC4D7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C845EE" w:rsidRPr="00DC4D71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14:paraId="7CC95E82" w14:textId="77777777" w:rsidR="00206499" w:rsidRPr="00DC4D71" w:rsidRDefault="00206499" w:rsidP="00206499">
      <w:pPr>
        <w:pStyle w:val="1"/>
        <w:tabs>
          <w:tab w:val="left" w:pos="4678"/>
        </w:tabs>
        <w:spacing w:before="120"/>
        <w:rPr>
          <w:rFonts w:ascii="TH SarabunIT๙" w:hAnsi="TH SarabunIT๙" w:cs="TH SarabunIT๙"/>
          <w:cs/>
        </w:rPr>
      </w:pPr>
      <w:r w:rsidRPr="00DC4D71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DC4D71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DC4D71">
        <w:rPr>
          <w:rFonts w:ascii="TH SarabunIT๙" w:hAnsi="TH SarabunIT๙" w:cs="TH SarabunIT๙"/>
          <w:cs/>
        </w:rPr>
        <w:t>อธิการบดี</w:t>
      </w:r>
    </w:p>
    <w:p w14:paraId="543B8C26" w14:textId="77777777" w:rsidR="00056279" w:rsidRPr="00DC4D71" w:rsidRDefault="00B60A0F" w:rsidP="002E1966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D71">
        <w:rPr>
          <w:rFonts w:ascii="TH SarabunIT๙" w:hAnsi="TH SarabunIT๙" w:cs="TH SarabunIT๙"/>
          <w:sz w:val="32"/>
          <w:szCs w:val="32"/>
          <w:cs/>
        </w:rPr>
        <w:tab/>
      </w:r>
      <w:r w:rsidRPr="00DC4D71">
        <w:rPr>
          <w:rFonts w:ascii="TH SarabunIT๙" w:hAnsi="TH SarabunIT๙" w:cs="TH SarabunIT๙"/>
          <w:sz w:val="32"/>
          <w:szCs w:val="32"/>
          <w:cs/>
        </w:rPr>
        <w:tab/>
      </w:r>
      <w:r w:rsidR="00056279" w:rsidRPr="00DC4D71">
        <w:rPr>
          <w:rFonts w:ascii="TH SarabunIT๙" w:hAnsi="TH SarabunIT๙" w:cs="TH SarabunIT๙"/>
          <w:b/>
          <w:bCs/>
          <w:sz w:val="32"/>
          <w:szCs w:val="32"/>
          <w:cs/>
        </w:rPr>
        <w:t>๑. ต้นเรื่อง / เรื่องเดิม</w:t>
      </w:r>
    </w:p>
    <w:p w14:paraId="0B7C6F71" w14:textId="4BDCC922" w:rsidR="00003903" w:rsidRPr="007C4821" w:rsidRDefault="00056279" w:rsidP="007C4821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4D71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6B16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6B1628" w:rsidRPr="00B8326C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51153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35B79">
        <w:rPr>
          <w:rFonts w:ascii="TH SarabunIT๙" w:hAnsi="TH SarabunIT๙" w:cs="TH SarabunIT๙" w:hint="cs"/>
          <w:sz w:val="32"/>
          <w:szCs w:val="32"/>
          <w:cs/>
        </w:rPr>
        <w:t>ณิตศาสตร์</w:t>
      </w:r>
      <w:r w:rsidR="006B1628" w:rsidRPr="00B832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4D71" w:rsidRPr="00B8326C">
        <w:rPr>
          <w:rFonts w:ascii="TH SarabunIT๙" w:hAnsi="TH SarabunIT๙" w:cs="TH SarabunIT๙" w:hint="cs"/>
          <w:sz w:val="32"/>
          <w:szCs w:val="32"/>
          <w:cs/>
        </w:rPr>
        <w:t xml:space="preserve">คณะครุศาสตร์ </w:t>
      </w:r>
      <w:r w:rsidR="006B1628" w:rsidRPr="00B8326C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6F036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CC7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ประกันคุณภาพการศึกษา </w:t>
      </w:r>
      <w:r w:rsidR="00235B79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ครุ</w:t>
      </w:r>
      <w:proofErr w:type="spellStart"/>
      <w:r w:rsidR="00235B79">
        <w:rPr>
          <w:rFonts w:ascii="TH SarabunIT๙" w:eastAsia="Times New Roman" w:hAnsi="TH SarabunIT๙" w:cs="TH SarabunIT๙" w:hint="cs"/>
          <w:sz w:val="32"/>
          <w:szCs w:val="32"/>
          <w:cs/>
        </w:rPr>
        <w:t>ศา</w:t>
      </w:r>
      <w:proofErr w:type="spellEnd"/>
      <w:r w:rsidR="00235B79">
        <w:rPr>
          <w:rFonts w:ascii="TH SarabunIT๙" w:eastAsia="Times New Roman" w:hAnsi="TH SarabunIT๙" w:cs="TH SarabunIT๙" w:hint="cs"/>
          <w:sz w:val="32"/>
          <w:szCs w:val="32"/>
          <w:cs/>
        </w:rPr>
        <w:t>สตรบัณฑิต</w:t>
      </w:r>
      <w:r w:rsidR="00D42B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ขาวิชาคณิตศาสตร์  กิจกรรมที่  </w:t>
      </w:r>
      <w:r w:rsidR="00CC7B6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D42B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C7B6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ตรวจประกันคุณภาพหลักสูตร ระหว่าง</w:t>
      </w:r>
      <w:r w:rsidR="00E21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 w:rsidR="00CC7B64">
        <w:rPr>
          <w:rFonts w:ascii="TH SarabunIT๙" w:eastAsia="Times New Roman" w:hAnsi="TH SarabunIT๙" w:cs="TH SarabunIT๙" w:hint="cs"/>
          <w:sz w:val="32"/>
          <w:szCs w:val="32"/>
          <w:cs/>
        </w:rPr>
        <w:t>๓ - ๔</w:t>
      </w:r>
      <w:r w:rsidR="00E21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632DF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="00E21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๒๕๖</w:t>
      </w:r>
      <w:r w:rsidR="00CC7B64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E219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3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ห้องประช</w:t>
      </w:r>
      <w:r w:rsidR="00D42BA1">
        <w:rPr>
          <w:rFonts w:ascii="TH SarabunIT๙" w:eastAsia="Times New Roman" w:hAnsi="TH SarabunIT๙" w:cs="TH SarabunIT๙" w:hint="cs"/>
          <w:sz w:val="32"/>
          <w:szCs w:val="32"/>
          <w:cs/>
        </w:rPr>
        <w:t>ุม</w:t>
      </w:r>
      <w:r w:rsidR="00125ABF">
        <w:rPr>
          <w:rFonts w:ascii="TH SarabunIT๙" w:eastAsia="Times New Roman" w:hAnsi="TH SarabunIT๙" w:cs="TH SarabunIT๙" w:hint="cs"/>
          <w:sz w:val="32"/>
          <w:szCs w:val="32"/>
          <w:cs/>
        </w:rPr>
        <w:t>ภูพาน</w:t>
      </w:r>
      <w:r w:rsidR="00A953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คาร </w:t>
      </w:r>
      <w:r w:rsidR="00125A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 </w:t>
      </w:r>
      <w:r w:rsidR="00E21978">
        <w:rPr>
          <w:rFonts w:ascii="TH SarabunIT๙" w:eastAsia="Times New Roman" w:hAnsi="TH SarabunIT๙" w:cs="TH SarabunIT๙" w:hint="cs"/>
          <w:sz w:val="32"/>
          <w:szCs w:val="32"/>
          <w:cs/>
        </w:rPr>
        <w:t>คณะครุศาสตร์</w:t>
      </w:r>
      <w:r w:rsidR="008A2E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1DC8" w:rsidRPr="00B8326C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สกลนคร  </w:t>
      </w:r>
      <w:r w:rsidR="00003903" w:rsidRPr="00DC4D71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14:paraId="3FCBE92A" w14:textId="77777777" w:rsidR="00056279" w:rsidRPr="00DC4D71" w:rsidRDefault="00003903" w:rsidP="002E1966">
      <w:pPr>
        <w:tabs>
          <w:tab w:val="left" w:pos="1418"/>
        </w:tabs>
        <w:spacing w:before="120"/>
        <w:ind w:right="-2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4D7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4D7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56279" w:rsidRPr="00DC4D7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. ข้อเท็จจริง</w:t>
      </w:r>
    </w:p>
    <w:p w14:paraId="0CBCC30F" w14:textId="77F4A741" w:rsidR="00881A18" w:rsidRDefault="00056279" w:rsidP="00DC4D71">
      <w:pPr>
        <w:tabs>
          <w:tab w:val="left" w:pos="1418"/>
          <w:tab w:val="left" w:pos="1701"/>
        </w:tabs>
        <w:spacing w:after="240"/>
        <w:ind w:right="-2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4D7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4D7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45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ดังกล่าวข้างต้นได้รับความอนุเคราะห์จา</w:t>
      </w:r>
      <w:r w:rsidR="00A54E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คณะกรรมการ</w:t>
      </w:r>
      <w:r w:rsidR="00E45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ความรู้ความเชี่ยวชาญซึ่งเป็น</w:t>
      </w:r>
      <w:r w:rsidR="00A54E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E452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บุคลากรของรัฐ)</w:t>
      </w:r>
      <w:r w:rsidR="006E5FBD" w:rsidRPr="00DC4D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 </w:t>
      </w:r>
      <w:r w:rsidR="009E5DCB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6E5FBD" w:rsidRPr="00DC4D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837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E5FBD" w:rsidRPr="00DC4D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น </w:t>
      </w:r>
      <w:r w:rsidR="00C837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E5FBD" w:rsidRPr="00DC4D71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ดังนี้</w:t>
      </w:r>
      <w:r w:rsidR="00881A18" w:rsidRPr="00DC4D7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625"/>
        <w:gridCol w:w="1710"/>
      </w:tblGrid>
      <w:tr w:rsidR="00E45287" w:rsidRPr="008522D9" w14:paraId="34564793" w14:textId="77777777" w:rsidTr="006B1628">
        <w:tc>
          <w:tcPr>
            <w:tcW w:w="1020" w:type="dxa"/>
            <w:shd w:val="clear" w:color="auto" w:fill="auto"/>
          </w:tcPr>
          <w:p w14:paraId="4093BEE9" w14:textId="77777777" w:rsidR="00E45287" w:rsidRPr="008522D9" w:rsidRDefault="00E45287" w:rsidP="00260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2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25" w:type="dxa"/>
            <w:shd w:val="clear" w:color="auto" w:fill="auto"/>
          </w:tcPr>
          <w:p w14:paraId="7F0FCDC7" w14:textId="77777777" w:rsidR="00E45287" w:rsidRPr="008522D9" w:rsidRDefault="00E45287" w:rsidP="00260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10" w:type="dxa"/>
            <w:shd w:val="clear" w:color="auto" w:fill="auto"/>
          </w:tcPr>
          <w:p w14:paraId="1C564308" w14:textId="77777777" w:rsidR="00E45287" w:rsidRPr="008522D9" w:rsidRDefault="00E45287" w:rsidP="00260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22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E45287" w:rsidRPr="008522D9" w14:paraId="3C5B0C06" w14:textId="77777777" w:rsidTr="006B1628">
        <w:tc>
          <w:tcPr>
            <w:tcW w:w="1020" w:type="dxa"/>
            <w:shd w:val="clear" w:color="auto" w:fill="auto"/>
          </w:tcPr>
          <w:p w14:paraId="6D0498AF" w14:textId="77777777" w:rsidR="00E45287" w:rsidRPr="008522D9" w:rsidRDefault="00E45287" w:rsidP="00260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2D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625" w:type="dxa"/>
            <w:shd w:val="clear" w:color="auto" w:fill="auto"/>
          </w:tcPr>
          <w:p w14:paraId="646259F3" w14:textId="27D2ED2A" w:rsidR="00E45287" w:rsidRPr="00E10498" w:rsidRDefault="00E45287" w:rsidP="00E45287">
            <w:p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3A1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  <w:p w14:paraId="2C219A2B" w14:textId="71F212BA" w:rsidR="00E45287" w:rsidRPr="00E10498" w:rsidRDefault="009308FB" w:rsidP="00260B7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ดร.</w:t>
            </w:r>
            <w:r w:rsidR="00FA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ร  บุญเทียม</w:t>
            </w:r>
          </w:p>
          <w:p w14:paraId="202423C3" w14:textId="38DE08E4" w:rsidR="00E45287" w:rsidRPr="00E10498" w:rsidRDefault="00E45287" w:rsidP="00E452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DC3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  ครั้ง  </w:t>
            </w:r>
            <w:r w:rsidR="00D57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 </w:t>
            </w:r>
            <w:r w:rsidR="00DC3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  </w:t>
            </w:r>
            <w:r w:rsidR="00263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  บาท</w:t>
            </w:r>
            <w:r w:rsidR="00DC3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เงิน  ๓,๐๐๐  บาท</w:t>
            </w:r>
          </w:p>
        </w:tc>
        <w:tc>
          <w:tcPr>
            <w:tcW w:w="1710" w:type="dxa"/>
            <w:shd w:val="clear" w:color="auto" w:fill="auto"/>
          </w:tcPr>
          <w:p w14:paraId="257CB5E6" w14:textId="7281DA40" w:rsidR="00E45287" w:rsidRPr="00E10498" w:rsidRDefault="00263B8E" w:rsidP="00E452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</w:t>
            </w:r>
            <w:r w:rsidR="00101BE7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="00E45287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101BE7" w:rsidRPr="008522D9" w14:paraId="7257BF1B" w14:textId="77777777" w:rsidTr="006B1628">
        <w:tc>
          <w:tcPr>
            <w:tcW w:w="1020" w:type="dxa"/>
            <w:shd w:val="clear" w:color="auto" w:fill="auto"/>
          </w:tcPr>
          <w:p w14:paraId="759C970A" w14:textId="394E48D8" w:rsidR="00101BE7" w:rsidRPr="008522D9" w:rsidRDefault="00101BE7" w:rsidP="00260B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625" w:type="dxa"/>
            <w:shd w:val="clear" w:color="auto" w:fill="auto"/>
          </w:tcPr>
          <w:p w14:paraId="021C400F" w14:textId="75F12F11" w:rsidR="00101BE7" w:rsidRPr="00E10498" w:rsidRDefault="00101BE7" w:rsidP="00101BE7">
            <w:p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3A1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10D23EFE" w14:textId="2626272F" w:rsidR="00101BE7" w:rsidRPr="00E10498" w:rsidRDefault="00FA6922" w:rsidP="00101B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พ.ญ.กนกวรรณ  บุต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ี</w:t>
            </w:r>
            <w:proofErr w:type="spellEnd"/>
          </w:p>
          <w:p w14:paraId="135B567E" w14:textId="2F8167B4" w:rsidR="00101BE7" w:rsidRDefault="00101BE7" w:rsidP="00101BE7">
            <w:p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900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  ครั้ง</w:t>
            </w:r>
            <w:r w:rsidR="00D57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ๆ  ละ</w:t>
            </w:r>
            <w:r w:rsidR="00683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A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83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๐๐๐  </w:t>
            </w: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D572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ป็นเงิน  </w:t>
            </w:r>
            <w:r w:rsidR="00FA69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="00D572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๐๐๐  บาท</w:t>
            </w:r>
          </w:p>
        </w:tc>
        <w:tc>
          <w:tcPr>
            <w:tcW w:w="1710" w:type="dxa"/>
            <w:shd w:val="clear" w:color="auto" w:fill="auto"/>
          </w:tcPr>
          <w:p w14:paraId="3211DCFE" w14:textId="100A7EA0" w:rsidR="00101BE7" w:rsidRPr="00E10498" w:rsidRDefault="00FA6922" w:rsidP="00E4528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04564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83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504564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</w:tc>
      </w:tr>
      <w:tr w:rsidR="00E1422F" w:rsidRPr="008522D9" w14:paraId="1973731A" w14:textId="77777777" w:rsidTr="006B1628">
        <w:tc>
          <w:tcPr>
            <w:tcW w:w="1020" w:type="dxa"/>
            <w:shd w:val="clear" w:color="auto" w:fill="auto"/>
          </w:tcPr>
          <w:p w14:paraId="4D971F7C" w14:textId="7D137C17" w:rsidR="00E1422F" w:rsidRDefault="00E1422F" w:rsidP="00E142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625" w:type="dxa"/>
            <w:shd w:val="clear" w:color="auto" w:fill="auto"/>
          </w:tcPr>
          <w:p w14:paraId="3E166BBA" w14:textId="360CEB4B" w:rsidR="00E1422F" w:rsidRPr="00E10498" w:rsidRDefault="00E1422F" w:rsidP="00E1422F">
            <w:p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="003A1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7D2FA6DE" w14:textId="7F1D410E" w:rsidR="00E1422F" w:rsidRPr="00E10498" w:rsidRDefault="00FA6922" w:rsidP="00E1422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.สุดประไทย  บุพศิริ</w:t>
            </w:r>
          </w:p>
          <w:p w14:paraId="399FC930" w14:textId="0249D51D" w:rsidR="00E1422F" w:rsidRPr="00E10498" w:rsidRDefault="00E1422F" w:rsidP="00E1422F">
            <w:p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D57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  ครั้ง  ๆ  ละ</w:t>
            </w:r>
            <w:r w:rsidR="00683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A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  <w:r w:rsidR="00D57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เงิน  </w:t>
            </w:r>
            <w:r w:rsidR="00FA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D57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710" w:type="dxa"/>
            <w:shd w:val="clear" w:color="auto" w:fill="auto"/>
          </w:tcPr>
          <w:p w14:paraId="41F61AEB" w14:textId="4CD9EB5C" w:rsidR="00E1422F" w:rsidRDefault="00FA6922" w:rsidP="00E142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1422F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 บาท</w:t>
            </w:r>
          </w:p>
        </w:tc>
      </w:tr>
      <w:tr w:rsidR="00E1422F" w14:paraId="3C339948" w14:textId="77777777" w:rsidTr="0025250E">
        <w:tc>
          <w:tcPr>
            <w:tcW w:w="7645" w:type="dxa"/>
            <w:gridSpan w:val="2"/>
            <w:shd w:val="clear" w:color="auto" w:fill="auto"/>
          </w:tcPr>
          <w:p w14:paraId="185DF0C2" w14:textId="77777777" w:rsidR="00E1422F" w:rsidRDefault="00E1422F" w:rsidP="00E1422F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92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10" w:type="dxa"/>
            <w:shd w:val="clear" w:color="auto" w:fill="auto"/>
          </w:tcPr>
          <w:p w14:paraId="66EA0E4D" w14:textId="75976121" w:rsidR="00E1422F" w:rsidRPr="00E10498" w:rsidRDefault="005B66F9" w:rsidP="00E142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1422F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A6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1422F" w:rsidRPr="00E10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</w:tr>
    </w:tbl>
    <w:p w14:paraId="228C3BEB" w14:textId="77777777" w:rsidR="00E8088A" w:rsidRPr="00DC4D71" w:rsidRDefault="00E8088A" w:rsidP="00E8088A">
      <w:pPr>
        <w:tabs>
          <w:tab w:val="left" w:pos="1418"/>
          <w:tab w:val="left" w:pos="1701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4"/>
          <w:szCs w:val="4"/>
        </w:rPr>
      </w:pPr>
    </w:p>
    <w:p w14:paraId="33E224ED" w14:textId="77777777" w:rsidR="001D25CE" w:rsidRDefault="009F5CD6" w:rsidP="0025250E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C4D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78E37B43" w14:textId="05AF5D09" w:rsidR="0025250E" w:rsidRPr="002F4928" w:rsidRDefault="001D25CE" w:rsidP="0025250E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61234" w:rsidRPr="00DC4D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261234" w:rsidRPr="00DC4D7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25250E" w:rsidRPr="002525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กฎหมาย/ระเบียบ</w:t>
      </w:r>
    </w:p>
    <w:p w14:paraId="49FCB1D3" w14:textId="47965A4E" w:rsidR="0025250E" w:rsidRDefault="0025250E" w:rsidP="0025250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๑.  ระเบียบกระทรวงการคลัง </w:t>
      </w:r>
      <w:r w:rsidR="00203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ด้วยค่าใช้จ่ายในการฝึกอบรม </w:t>
      </w:r>
      <w:r w:rsidR="00203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งาน</w:t>
      </w:r>
      <w:r w:rsidR="00203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การประชุมระหว่างประเทศ  พ.ศ.  ๒๕๔๙  และฉบับแก้ไขเพิ่มเติม  (ถึงฉบับที่  ๓  พ.ศ.  ๒๕๕๕)  </w:t>
      </w:r>
    </w:p>
    <w:p w14:paraId="64A8310A" w14:textId="169512AA" w:rsidR="00661113" w:rsidRDefault="0025250E" w:rsidP="007C482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๒.  คำสั่งมหาวิทยาลัยราชภัฏสกลนคร  ที่  </w:t>
      </w:r>
      <w:r w:rsidR="007846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๖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๒๕</w:t>
      </w:r>
      <w:r w:rsidR="007846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ลงวันที่  </w:t>
      </w:r>
      <w:r w:rsidR="007846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846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๒๕๖</w:t>
      </w:r>
      <w:r w:rsidR="007846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รื่อง  มอบหมายให้รองอธิการบดี  ผู้ช่วยอธิการบดี  คณบดี  และผู้อำนวยการสำนัก  สถาบัน  ปฏิบัติราชการแทนอธิการบดี  (ฉบับที่  ๓)  ว่าด้วยการอนุมัติเบิกจ่ายเงินงบประมาณทุกประเภท  ตามโครงการที่ได้รับอนุมัติแล้วไม่เกินครั้งละไม่เกิน  ๑๐๐,๐๐๐  บาท  ให้อยู่ในอำนาจคณบดี/ผู้อำนวยการสำนัก  สถาบัน  </w:t>
      </w:r>
      <w:r w:rsidR="00447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ผู้อำนวยการบัณฑิตวิทยาลัย </w:t>
      </w:r>
    </w:p>
    <w:p w14:paraId="0E35CBFF" w14:textId="20CC58C9" w:rsidR="00102DDC" w:rsidRDefault="0025250E" w:rsidP="007C482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1234" w:rsidRPr="00DC4D7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</w:p>
    <w:p w14:paraId="31C07202" w14:textId="77777777" w:rsidR="009A0F68" w:rsidRDefault="009A0F68" w:rsidP="009A0F6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8127B5" w14:textId="77777777" w:rsidR="00466656" w:rsidRPr="007C4821" w:rsidRDefault="00466656" w:rsidP="009A0F68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56EE2E94" w14:textId="5D4FAB89" w:rsidR="00261234" w:rsidRPr="00DC4D71" w:rsidRDefault="00656DF3" w:rsidP="002E1966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61234" w:rsidRPr="00DC4D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ข้อเสนอเพื่อพิจารณา</w:t>
      </w:r>
    </w:p>
    <w:p w14:paraId="0A7DCEEB" w14:textId="410E9EC5" w:rsidR="00C34F62" w:rsidRPr="00DA1700" w:rsidRDefault="00261234" w:rsidP="008F7436">
      <w:pPr>
        <w:tabs>
          <w:tab w:val="left" w:pos="1701"/>
          <w:tab w:val="left" w:pos="4536"/>
        </w:tabs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DC4D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A685A" w:rsidRPr="00DC4D71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A0E63" w:rsidRPr="00DC4D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E0F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74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อนุมัติเบิกค่าตอบแทนประธานและกรรมการ</w:t>
      </w:r>
      <w:r w:rsidR="008F7436" w:rsidRPr="00DC4D7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F7436" w:rsidRPr="00B832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3A32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F7436">
        <w:rPr>
          <w:rFonts w:ascii="TH SarabunIT๙" w:hAnsi="TH SarabunIT๙" w:cs="TH SarabunIT๙" w:hint="cs"/>
          <w:spacing w:val="-6"/>
          <w:sz w:val="32"/>
          <w:szCs w:val="32"/>
          <w:cs/>
        </w:rPr>
        <w:t>๕</w:t>
      </w:r>
      <w:r w:rsidR="008F7436" w:rsidRPr="00B8326C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E404B3">
        <w:rPr>
          <w:rFonts w:ascii="TH SarabunIT๙" w:hAnsi="TH SarabunIT๙" w:cs="TH SarabunIT๙" w:hint="cs"/>
          <w:spacing w:val="-6"/>
          <w:sz w:val="32"/>
          <w:szCs w:val="32"/>
          <w:cs/>
        </w:rPr>
        <w:t>๕</w:t>
      </w:r>
      <w:r w:rsidR="008F7436" w:rsidRPr="00B8326C">
        <w:rPr>
          <w:rFonts w:ascii="TH SarabunIT๙" w:hAnsi="TH SarabunIT๙" w:cs="TH SarabunIT๙" w:hint="cs"/>
          <w:spacing w:val="-6"/>
          <w:sz w:val="32"/>
          <w:szCs w:val="32"/>
          <w:cs/>
        </w:rPr>
        <w:t>00</w:t>
      </w:r>
      <w:r w:rsidR="008F74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8F7436" w:rsidRPr="00B8326C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="008F74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A17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8F7436" w:rsidRPr="00B8326C">
        <w:rPr>
          <w:rFonts w:ascii="TH SarabunIT๙" w:hAnsi="TH SarabunIT๙" w:cs="TH SarabunIT๙"/>
          <w:sz w:val="32"/>
          <w:szCs w:val="32"/>
        </w:rPr>
        <w:t>(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="00E404B3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="008F7436" w:rsidRPr="00B8326C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8F7436" w:rsidRPr="00B8326C">
        <w:rPr>
          <w:rFonts w:ascii="TH SarabunIT๙" w:hAnsi="TH SarabunIT๙" w:cs="TH SarabunIT๙"/>
          <w:sz w:val="32"/>
          <w:szCs w:val="32"/>
        </w:rPr>
        <w:t>) 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436" w:rsidRPr="00B8326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>คืนเงินยืม นาย</w:t>
      </w:r>
      <w:r w:rsidR="00E404B3">
        <w:rPr>
          <w:rFonts w:ascii="TH SarabunIT๙" w:hAnsi="TH SarabunIT๙" w:cs="TH SarabunIT๙" w:hint="cs"/>
          <w:sz w:val="32"/>
          <w:szCs w:val="32"/>
          <w:cs/>
        </w:rPr>
        <w:t>ไกรลิขิต  ลาดปะละ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ตามสัญญายืมเงินเลขที่  </w:t>
      </w:r>
      <w:r w:rsidR="004666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/ ๖</w:t>
      </w:r>
      <w:r w:rsidR="00E404B3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</w:t>
      </w:r>
      <w:r w:rsidR="009342C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366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084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20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6D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9342C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 โดยยืมจากงบประมาณ  พ.ศ.  ๒๕๖</w:t>
      </w:r>
      <w:r w:rsidR="00910CF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5C3BD5">
        <w:rPr>
          <w:rFonts w:ascii="TH SarabunIT๙" w:hAnsi="TH SarabunIT๙" w:cs="TH SarabunIT๙" w:hint="cs"/>
          <w:sz w:val="32"/>
          <w:szCs w:val="32"/>
          <w:cs/>
        </w:rPr>
        <w:t>ประมาณรายได้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BD5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9078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ประกันคุณภาพการศึกษา </w:t>
      </w:r>
      <w:r w:rsidR="005C3BD5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ครุ</w:t>
      </w:r>
      <w:proofErr w:type="spellStart"/>
      <w:r w:rsidR="005C3BD5">
        <w:rPr>
          <w:rFonts w:ascii="TH SarabunIT๙" w:eastAsia="Times New Roman" w:hAnsi="TH SarabunIT๙" w:cs="TH SarabunIT๙" w:hint="cs"/>
          <w:sz w:val="32"/>
          <w:szCs w:val="32"/>
          <w:cs/>
        </w:rPr>
        <w:t>ศา</w:t>
      </w:r>
      <w:proofErr w:type="spellEnd"/>
      <w:r w:rsidR="005C3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ตรบัณฑิต สาขาวิชาคณิตศาสตร์ กิจกรรมที่ </w:t>
      </w:r>
      <w:r w:rsidR="0090784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5C3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702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ตรวจประกันคุณภาพหลักสูตร</w:t>
      </w:r>
      <w:r w:rsidR="008F7436" w:rsidRPr="00B83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A17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F7436" w:rsidRPr="00B8326C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F7436" w:rsidRPr="00B8326C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24202">
        <w:rPr>
          <w:rFonts w:ascii="TH SarabunIT๙" w:hAnsi="TH SarabunIT๙" w:cs="TH SarabunIT๙"/>
          <w:sz w:val="32"/>
          <w:szCs w:val="32"/>
        </w:rPr>
        <w:t>P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๓๓๑</w:t>
      </w:r>
      <w:r w:rsidR="008F7436" w:rsidRPr="00B8326C">
        <w:rPr>
          <w:rFonts w:ascii="TH SarabunIT๙" w:hAnsi="TH SarabunIT๙" w:cs="TH SarabunIT๙"/>
          <w:sz w:val="32"/>
          <w:szCs w:val="32"/>
          <w:cs/>
        </w:rPr>
        <w:t>๐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๙</w:t>
      </w:r>
      <w:proofErr w:type="spellStart"/>
      <w:r w:rsidR="008F7436" w:rsidRPr="00B8326C">
        <w:rPr>
          <w:rFonts w:ascii="TH SarabunIT๙" w:hAnsi="TH SarabunIT๙" w:cs="TH SarabunIT๙"/>
          <w:sz w:val="32"/>
          <w:szCs w:val="32"/>
          <w:cs/>
        </w:rPr>
        <w:t>คคศ</w:t>
      </w:r>
      <w:proofErr w:type="spellEnd"/>
      <w:r w:rsidR="008F7436" w:rsidRPr="00B8326C">
        <w:rPr>
          <w:rFonts w:ascii="TH SarabunIT๙" w:hAnsi="TH SarabunIT๙" w:cs="TH SarabunIT๙"/>
          <w:sz w:val="32"/>
          <w:szCs w:val="32"/>
          <w:cs/>
        </w:rPr>
        <w:t>๐</w:t>
      </w:r>
      <w:r w:rsidR="0042420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F7436" w:rsidRPr="00B8326C">
        <w:rPr>
          <w:rFonts w:ascii="TH SarabunIT๙" w:hAnsi="TH SarabunIT๙" w:cs="TH SarabunIT๙"/>
          <w:sz w:val="32"/>
          <w:szCs w:val="32"/>
        </w:rPr>
        <w:t>W</w:t>
      </w:r>
      <w:r w:rsidR="008F7436" w:rsidRPr="00B8326C">
        <w:rPr>
          <w:rFonts w:ascii="TH SarabunIT๙" w:hAnsi="TH SarabunIT๙" w:cs="TH SarabunIT๙"/>
          <w:sz w:val="32"/>
          <w:szCs w:val="32"/>
          <w:cs/>
        </w:rPr>
        <w:t>๐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ที่ ๑ กิจกรรมตรวจประกันคุณภาพหลักสูตร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436" w:rsidRPr="00B8326C">
        <w:rPr>
          <w:rFonts w:ascii="TH SarabunIT๙" w:hAnsi="TH SarabunIT๙" w:cs="TH SarabunIT๙" w:hint="cs"/>
          <w:sz w:val="32"/>
          <w:szCs w:val="32"/>
          <w:cs/>
        </w:rPr>
        <w:t>รหัสกิจ</w:t>
      </w:r>
      <w:r w:rsidR="008F7436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="008F7436" w:rsidRPr="00B832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46" w:rsidRPr="00B832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70246">
        <w:rPr>
          <w:rFonts w:ascii="TH SarabunIT๙" w:hAnsi="TH SarabunIT๙" w:cs="TH SarabunIT๙"/>
          <w:sz w:val="32"/>
          <w:szCs w:val="32"/>
        </w:rPr>
        <w:t>P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๓๓๑</w:t>
      </w:r>
      <w:r w:rsidR="00370246" w:rsidRPr="00B8326C">
        <w:rPr>
          <w:rFonts w:ascii="TH SarabunIT๙" w:hAnsi="TH SarabunIT๙" w:cs="TH SarabunIT๙"/>
          <w:sz w:val="32"/>
          <w:szCs w:val="32"/>
          <w:cs/>
        </w:rPr>
        <w:t>๐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๙</w:t>
      </w:r>
      <w:proofErr w:type="spellStart"/>
      <w:r w:rsidR="00370246" w:rsidRPr="00B8326C">
        <w:rPr>
          <w:rFonts w:ascii="TH SarabunIT๙" w:hAnsi="TH SarabunIT๙" w:cs="TH SarabunIT๙"/>
          <w:sz w:val="32"/>
          <w:szCs w:val="32"/>
          <w:cs/>
        </w:rPr>
        <w:t>คคศ</w:t>
      </w:r>
      <w:proofErr w:type="spellEnd"/>
      <w:r w:rsidR="00370246" w:rsidRPr="00B8326C">
        <w:rPr>
          <w:rFonts w:ascii="TH SarabunIT๙" w:hAnsi="TH SarabunIT๙" w:cs="TH SarabunIT๙"/>
          <w:sz w:val="32"/>
          <w:szCs w:val="32"/>
          <w:cs/>
        </w:rPr>
        <w:t>๐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70246" w:rsidRPr="00B8326C">
        <w:rPr>
          <w:rFonts w:ascii="TH SarabunIT๙" w:hAnsi="TH SarabunIT๙" w:cs="TH SarabunIT๙"/>
          <w:sz w:val="32"/>
          <w:szCs w:val="32"/>
        </w:rPr>
        <w:t>W</w:t>
      </w:r>
      <w:r w:rsidR="00370246" w:rsidRPr="00B8326C">
        <w:rPr>
          <w:rFonts w:ascii="TH SarabunIT๙" w:hAnsi="TH SarabunIT๙" w:cs="TH SarabunIT๙"/>
          <w:sz w:val="32"/>
          <w:szCs w:val="32"/>
          <w:cs/>
        </w:rPr>
        <w:t>๐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70246">
        <w:rPr>
          <w:rFonts w:ascii="TH SarabunIT๙" w:hAnsi="TH SarabunIT๙" w:cs="TH SarabunIT๙"/>
          <w:sz w:val="32"/>
          <w:szCs w:val="32"/>
        </w:rPr>
        <w:t>P</w:t>
      </w:r>
      <w:r w:rsidR="00370246">
        <w:rPr>
          <w:rFonts w:ascii="TH SarabunIT๙" w:hAnsi="TH SarabunIT๙" w:cs="TH SarabunIT๙" w:hint="cs"/>
          <w:sz w:val="32"/>
          <w:szCs w:val="32"/>
          <w:cs/>
        </w:rPr>
        <w:t>๐๑</w:t>
      </w:r>
    </w:p>
    <w:p w14:paraId="1BF58B3D" w14:textId="35EB5883" w:rsidR="00C17160" w:rsidRDefault="00C17160" w:rsidP="00BA685A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color w:val="000000"/>
          <w:sz w:val="30"/>
          <w:szCs w:val="30"/>
        </w:rPr>
      </w:pPr>
    </w:p>
    <w:p w14:paraId="3AF5857C" w14:textId="77777777" w:rsidR="00E9548E" w:rsidRPr="00DC4D71" w:rsidRDefault="00E9548E" w:rsidP="00BA685A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color w:val="000000"/>
          <w:sz w:val="30"/>
          <w:szCs w:val="30"/>
        </w:rPr>
      </w:pPr>
    </w:p>
    <w:p w14:paraId="66B86750" w14:textId="71D20B21" w:rsidR="0025250E" w:rsidRDefault="00CD612B" w:rsidP="0025250E">
      <w:pPr>
        <w:spacing w:after="12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25250E" w:rsidRPr="00972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มาเพื่อโปรดพิจารณา</w:t>
      </w:r>
    </w:p>
    <w:p w14:paraId="4B606677" w14:textId="77777777" w:rsidR="0025250E" w:rsidRDefault="0025250E" w:rsidP="002525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47CD7A" w14:textId="77777777" w:rsidR="0025250E" w:rsidRDefault="0025250E" w:rsidP="002525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A2B0E3" w14:textId="77777777" w:rsidR="0025250E" w:rsidRPr="009720C8" w:rsidRDefault="0025250E" w:rsidP="002525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68E00F" w14:textId="21409899" w:rsidR="0025250E" w:rsidRPr="009720C8" w:rsidRDefault="0025250E" w:rsidP="0025250E">
      <w:pPr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72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E4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0F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่วยศาสตราจารย์ก้องภพ  </w:t>
      </w:r>
      <w:proofErr w:type="spellStart"/>
      <w:r w:rsidR="000F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 w:rsidR="000F1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บุตร</w:t>
      </w:r>
      <w:r w:rsidRPr="00972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F68995B" w14:textId="57588975" w:rsidR="0025250E" w:rsidRDefault="000F1F3B" w:rsidP="0025250E">
      <w:pPr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า</w:t>
      </w:r>
      <w:r w:rsidR="00155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วิชาคณิตศาสตร์</w:t>
      </w:r>
    </w:p>
    <w:p w14:paraId="4AD02647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59530D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D3EAB9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  อธิการบดี</w:t>
      </w:r>
    </w:p>
    <w:p w14:paraId="63E07C3E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  )  เห็นควรอนุมัติตามเสน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  )  อนุมัติตามเสนอ</w:t>
      </w:r>
    </w:p>
    <w:p w14:paraId="360B49D7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...............................................</w:t>
      </w:r>
    </w:p>
    <w:p w14:paraId="6A1C857C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39D1B8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)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ลงชื่อ)...........................................</w:t>
      </w:r>
    </w:p>
    <w:p w14:paraId="3C2F5A5C" w14:textId="18CC9C4F" w:rsidR="0025250E" w:rsidRDefault="00574000" w:rsidP="002525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ผศ.</w:t>
      </w:r>
      <w:r w:rsidR="005742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ีรวัฒน์  สัทธรรม</w:t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="005742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="00775B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ศ.ดร.วสันต์  ศรีหิรัญ</w:t>
      </w:r>
      <w:r w:rsidR="002525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FAA3F14" w14:textId="77777777" w:rsidR="0025250E" w:rsidRDefault="0025250E" w:rsidP="0025250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หัวหน้าเจ้าหน้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คณบดีคณะครุศาสตร์ </w:t>
      </w:r>
    </w:p>
    <w:p w14:paraId="4142E34B" w14:textId="77777777" w:rsidR="00DC4D71" w:rsidRDefault="00DC4D71" w:rsidP="0025250E">
      <w:pPr>
        <w:rPr>
          <w:rFonts w:ascii="TH SarabunIT๙" w:hAnsi="TH SarabunIT๙" w:cs="TH SarabunIT๙"/>
          <w:sz w:val="32"/>
          <w:szCs w:val="32"/>
        </w:rPr>
      </w:pPr>
    </w:p>
    <w:p w14:paraId="3E1685FE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11F41A3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2725ADF5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6B8F5C21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75CE584E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81EA9BE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1B6285D0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2DB44159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773BC36D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4AC53378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A545AA3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6125E319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58625A7" w14:textId="77777777" w:rsid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65F3CE8" w14:textId="77777777" w:rsidR="00DC4D71" w:rsidRPr="00DC4D71" w:rsidRDefault="00DC4D71" w:rsidP="00751027">
      <w:pPr>
        <w:tabs>
          <w:tab w:val="left" w:pos="2410"/>
          <w:tab w:val="left" w:pos="4536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14:paraId="0EB03D77" w14:textId="020F4120" w:rsidR="006154C8" w:rsidRDefault="006154C8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1E4219DB" w14:textId="68E6A6FF" w:rsidR="00C17160" w:rsidRDefault="00C17160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73A17D91" w14:textId="155B2A53" w:rsidR="00C17160" w:rsidRDefault="00C17160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44879E4F" w14:textId="77777777" w:rsidR="00C17160" w:rsidRPr="00DC4D71" w:rsidRDefault="00C17160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11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907"/>
        <w:gridCol w:w="836"/>
        <w:gridCol w:w="1498"/>
        <w:gridCol w:w="336"/>
      </w:tblGrid>
      <w:tr w:rsidR="006154C8" w:rsidRPr="00DC4D71" w14:paraId="667BB51B" w14:textId="77777777" w:rsidTr="00A77018">
        <w:tc>
          <w:tcPr>
            <w:tcW w:w="9490" w:type="dxa"/>
            <w:gridSpan w:val="5"/>
            <w:tcBorders>
              <w:bottom w:val="double" w:sz="4" w:space="0" w:color="auto"/>
            </w:tcBorders>
          </w:tcPr>
          <w:p w14:paraId="3B123938" w14:textId="77777777" w:rsidR="006154C8" w:rsidRPr="00DC4D71" w:rsidRDefault="000D2AF4" w:rsidP="00A77018">
            <w:pPr>
              <w:ind w:left="252"/>
              <w:jc w:val="center"/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</w:rPr>
            </w:pPr>
            <w:r w:rsidRPr="00DC4D71">
              <w:rPr>
                <w:rFonts w:ascii="TH SarabunIT๙" w:hAnsi="TH SarabunIT๙" w:cs="TH SarabunIT๙"/>
                <w:b/>
                <w:bCs/>
                <w:noProof/>
                <w:sz w:val="80"/>
                <w:szCs w:val="8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D04244" wp14:editId="268B01C6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-292100</wp:posOffset>
                      </wp:positionV>
                      <wp:extent cx="1460500" cy="400050"/>
                      <wp:effectExtent l="4445" t="3175" r="1905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FBEF4" w14:textId="77777777" w:rsidR="006154C8" w:rsidRPr="006F6A82" w:rsidRDefault="006154C8" w:rsidP="006154C8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04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55.1pt;margin-top:-23pt;width:11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" filled="f" stroked="f">
                      <v:textbox>
                        <w:txbxContent>
                          <w:p w14:paraId="3DCFBEF4" w14:textId="77777777" w:rsidR="006154C8" w:rsidRPr="006F6A82" w:rsidRDefault="006154C8" w:rsidP="006154C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C8"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  <w:cs/>
              </w:rPr>
              <w:t>ใบสำคั</w:t>
            </w:r>
            <w:r w:rsidR="006154C8"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cs/>
              </w:rPr>
              <w:t>ญ</w:t>
            </w:r>
            <w:r w:rsidR="006154C8"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  <w:cs/>
              </w:rPr>
              <w:t>รับเงิน</w:t>
            </w:r>
          </w:p>
          <w:p w14:paraId="4529DCDB" w14:textId="667FBE2F" w:rsidR="006154C8" w:rsidRPr="00DC4D71" w:rsidRDefault="006154C8" w:rsidP="00A77018">
            <w:pPr>
              <w:ind w:left="25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สำหรับ</w:t>
            </w:r>
            <w:r w:rsidR="003646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คณะกรรมการ</w:t>
            </w:r>
          </w:p>
          <w:p w14:paraId="720A8A48" w14:textId="3450E1C8" w:rsidR="006154C8" w:rsidRPr="00DC4D71" w:rsidRDefault="006154C8" w:rsidP="00A77018">
            <w:pPr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่วนราชการ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4D71" w:rsidRPr="0057400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คณะครุศาสตร์ </w:t>
            </w:r>
            <w:r w:rsidRPr="00574000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มหาวิทยาลัยราชภัฏสกลนคร</w:t>
            </w:r>
          </w:p>
          <w:p w14:paraId="20FD6694" w14:textId="6B4072C3" w:rsidR="008D3639" w:rsidRDefault="008D3639" w:rsidP="00D71CE4">
            <w:pPr>
              <w:ind w:left="25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="00C345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รวจประกันคุณภาพการศึกษา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ลักสูตรครุ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ตรบัณฑิต สาขาวิชาคณิตศาสตร์  </w:t>
            </w:r>
          </w:p>
          <w:p w14:paraId="2693ECFB" w14:textId="5573EE79" w:rsidR="006154C8" w:rsidRPr="00A77018" w:rsidRDefault="008D3639" w:rsidP="00D71CE4">
            <w:pPr>
              <w:ind w:left="25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ิจกรรมที่  </w:t>
            </w:r>
            <w:r w:rsidR="007409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409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ตรวจประกันคุณภาพหลักสูตร</w:t>
            </w:r>
          </w:p>
          <w:p w14:paraId="13F7234A" w14:textId="7055EFEB" w:rsidR="006154C8" w:rsidRPr="00DC4D71" w:rsidRDefault="006154C8" w:rsidP="00A77018">
            <w:pPr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="004E6D5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="008A52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="008A52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ิถุนายน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="008A52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๕๖๘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14:paraId="0B119A03" w14:textId="374A7EEB" w:rsidR="006154C8" w:rsidRPr="00DC4D71" w:rsidRDefault="006154C8" w:rsidP="00A7701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พเจ้า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="00CD435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ผศ.ดร.สมจิตร  บุญเทียม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     </w:t>
            </w:r>
            <w:r w:rsidR="0025250E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</w:t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="00CD4355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</w:t>
            </w:r>
            <w:r w:rsidR="008D41B7"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บ้านเลขที่</w:t>
            </w:r>
            <w:r w:rsidR="00CB1C2E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25250E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="00682720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25250E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25250E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682720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 w:rsidR="00682720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="0025250E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25250E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="0025250E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</w:t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="008D41B7"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  <w:r w:rsidR="008D41B7"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</w:p>
          <w:p w14:paraId="3D4E2D8C" w14:textId="77777777" w:rsidR="006154C8" w:rsidRPr="00DC4D71" w:rsidRDefault="006154C8" w:rsidP="00A77018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เงินจากมหาวิทยาลัยราชภัฏสกลนคร  </w:t>
            </w:r>
            <w:r w:rsidRPr="00DC4D7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ดังรายการต่อไปนี้ </w:t>
            </w:r>
          </w:p>
          <w:p w14:paraId="7B362022" w14:textId="77777777" w:rsidR="004E6D51" w:rsidRPr="00DC4D71" w:rsidRDefault="004E6D51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1A60C6F1" w14:textId="77777777" w:rsidTr="00A77018">
        <w:tc>
          <w:tcPr>
            <w:tcW w:w="7656" w:type="dxa"/>
            <w:gridSpan w:val="3"/>
            <w:tcBorders>
              <w:top w:val="double" w:sz="4" w:space="0" w:color="auto"/>
            </w:tcBorders>
          </w:tcPr>
          <w:p w14:paraId="32DFB748" w14:textId="77777777" w:rsidR="006154C8" w:rsidRPr="00DC4D71" w:rsidRDefault="006154C8" w:rsidP="00A7701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ยงาน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</w:tcPr>
          <w:p w14:paraId="4B872344" w14:textId="77777777" w:rsidR="006154C8" w:rsidRPr="00DC4D71" w:rsidRDefault="00682720" w:rsidP="00A7701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6154C8" w:rsidRPr="00DC4D71" w14:paraId="734DD0BE" w14:textId="77777777" w:rsidTr="00A77018">
        <w:trPr>
          <w:trHeight w:val="410"/>
        </w:trPr>
        <w:tc>
          <w:tcPr>
            <w:tcW w:w="7656" w:type="dxa"/>
            <w:gridSpan w:val="3"/>
            <w:vAlign w:val="bottom"/>
          </w:tcPr>
          <w:p w14:paraId="0DBCB9DC" w14:textId="517B7EAA" w:rsidR="006154C8" w:rsidRPr="00DC4D71" w:rsidRDefault="004E6D51" w:rsidP="00A77018">
            <w:pPr>
              <w:ind w:left="720" w:hanging="572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่าตอบแทน</w:t>
            </w:r>
            <w:r w:rsidR="003646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98" w:type="dxa"/>
            <w:vAlign w:val="bottom"/>
          </w:tcPr>
          <w:p w14:paraId="1C32EA24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684D29E9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7D323A10" w14:textId="77777777" w:rsidTr="00A77018">
        <w:trPr>
          <w:trHeight w:val="315"/>
        </w:trPr>
        <w:tc>
          <w:tcPr>
            <w:tcW w:w="7656" w:type="dxa"/>
            <w:gridSpan w:val="3"/>
            <w:vAlign w:val="bottom"/>
          </w:tcPr>
          <w:p w14:paraId="0B4E07F5" w14:textId="6B230D19" w:rsidR="006154C8" w:rsidRPr="00DC4D71" w:rsidRDefault="004E6D51" w:rsidP="00A77018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ันที่ </w:t>
            </w:r>
            <w:r w:rsidR="00CB1C2E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8C267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 - ๔</w:t>
            </w:r>
            <w:r w:rsidR="00CB1C2E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D2A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ดือน</w:t>
            </w:r>
            <w:r w:rsidR="008C267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มิถุนายน</w:t>
            </w:r>
            <w:r w:rsidR="00CB1C2E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82720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0D2AF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พ.ศ. </w:t>
            </w:r>
            <w:r w:rsidR="008C267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๕๖๘</w:t>
            </w:r>
          </w:p>
        </w:tc>
        <w:tc>
          <w:tcPr>
            <w:tcW w:w="1498" w:type="dxa"/>
            <w:vAlign w:val="bottom"/>
          </w:tcPr>
          <w:p w14:paraId="4B93EA17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04885504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3D4ED9C8" w14:textId="77777777" w:rsidTr="00A77018">
        <w:trPr>
          <w:trHeight w:val="405"/>
        </w:trPr>
        <w:tc>
          <w:tcPr>
            <w:tcW w:w="7656" w:type="dxa"/>
            <w:gridSpan w:val="3"/>
            <w:vAlign w:val="bottom"/>
          </w:tcPr>
          <w:p w14:paraId="0AEA8030" w14:textId="1F405DD4" w:rsidR="006154C8" w:rsidRPr="00DC4D71" w:rsidRDefault="004E6D51" w:rsidP="00A77018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</w:t>
            </w:r>
            <w:r w:rsidR="008C267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๑  ครั้ง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45D3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ั้ง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ะ</w:t>
            </w:r>
            <w:r w:rsidR="008C267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๓,๐๐๐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 เป็นเงิน</w:t>
            </w:r>
            <w:r w:rsidR="008C267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๓,๐๐๐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1498" w:type="dxa"/>
            <w:vAlign w:val="bottom"/>
          </w:tcPr>
          <w:p w14:paraId="61445507" w14:textId="21981669" w:rsidR="006154C8" w:rsidRPr="00DC4D71" w:rsidRDefault="008C2671" w:rsidP="008C2671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,๐๐๐</w:t>
            </w:r>
          </w:p>
        </w:tc>
        <w:tc>
          <w:tcPr>
            <w:tcW w:w="336" w:type="dxa"/>
          </w:tcPr>
          <w:p w14:paraId="157ED21A" w14:textId="77777777" w:rsidR="006154C8" w:rsidRPr="00DC4D71" w:rsidRDefault="00CB1C2E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</w:tr>
      <w:tr w:rsidR="006154C8" w:rsidRPr="00DC4D71" w14:paraId="35E1E25A" w14:textId="77777777" w:rsidTr="00A77018">
        <w:trPr>
          <w:trHeight w:val="420"/>
        </w:trPr>
        <w:tc>
          <w:tcPr>
            <w:tcW w:w="7656" w:type="dxa"/>
            <w:gridSpan w:val="3"/>
            <w:vAlign w:val="bottom"/>
          </w:tcPr>
          <w:p w14:paraId="15059930" w14:textId="77777777" w:rsidR="006154C8" w:rsidRPr="00DC4D71" w:rsidRDefault="006154C8" w:rsidP="00A77018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  <w:vAlign w:val="bottom"/>
          </w:tcPr>
          <w:p w14:paraId="12D27D83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3025D179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67E51782" w14:textId="77777777" w:rsidTr="00A77018">
        <w:trPr>
          <w:trHeight w:val="390"/>
        </w:trPr>
        <w:tc>
          <w:tcPr>
            <w:tcW w:w="7656" w:type="dxa"/>
            <w:gridSpan w:val="3"/>
          </w:tcPr>
          <w:p w14:paraId="35B576E7" w14:textId="77777777" w:rsidR="006154C8" w:rsidRPr="00DC4D71" w:rsidRDefault="006154C8" w:rsidP="00A77018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D9F5E74" w14:textId="77777777" w:rsidR="006154C8" w:rsidRPr="00DC4D71" w:rsidRDefault="006154C8" w:rsidP="00A77018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35F73626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61411A1B" w14:textId="77777777" w:rsidTr="00A77018">
        <w:trPr>
          <w:trHeight w:val="330"/>
        </w:trPr>
        <w:tc>
          <w:tcPr>
            <w:tcW w:w="7656" w:type="dxa"/>
            <w:gridSpan w:val="3"/>
          </w:tcPr>
          <w:p w14:paraId="5AC3CFE9" w14:textId="77777777" w:rsidR="006154C8" w:rsidRPr="00DC4D71" w:rsidRDefault="006154C8" w:rsidP="00A77018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250BF6E3" w14:textId="77777777" w:rsidR="006154C8" w:rsidRPr="00DC4D71" w:rsidRDefault="006154C8" w:rsidP="00A77018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570B22C1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0DD8F21F" w14:textId="77777777" w:rsidTr="00A77018">
        <w:trPr>
          <w:trHeight w:val="289"/>
        </w:trPr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19936F67" w14:textId="77777777" w:rsidR="006154C8" w:rsidRPr="00DC4D71" w:rsidRDefault="006154C8" w:rsidP="00A77018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82583FB" w14:textId="77777777" w:rsidR="006154C8" w:rsidRPr="00DC4D71" w:rsidRDefault="006154C8" w:rsidP="00A77018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62450B8C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6154C8" w:rsidRPr="00DC4D71" w14:paraId="04E8E371" w14:textId="77777777" w:rsidTr="00A77018">
        <w:tc>
          <w:tcPr>
            <w:tcW w:w="1913" w:type="dxa"/>
            <w:tcBorders>
              <w:bottom w:val="single" w:sz="4" w:space="0" w:color="auto"/>
              <w:right w:val="nil"/>
            </w:tcBorders>
          </w:tcPr>
          <w:p w14:paraId="56CD5731" w14:textId="77777777" w:rsidR="006154C8" w:rsidRPr="00DC4D71" w:rsidRDefault="006154C8" w:rsidP="00A77018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907" w:type="dxa"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1E96DB07" w14:textId="3786E332" w:rsidR="006154C8" w:rsidRPr="00DC4D71" w:rsidRDefault="000D2AF4" w:rsidP="00A7701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8C267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ามพันบาทถ้ว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1C5D686C" w14:textId="77777777" w:rsidR="006154C8" w:rsidRPr="00DC4D71" w:rsidRDefault="006154C8" w:rsidP="00A77018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467BB8A6" w14:textId="2A9F35AB" w:rsidR="006154C8" w:rsidRPr="00DC4D71" w:rsidRDefault="008C2671" w:rsidP="008C2671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,๐๐๐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136781BD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</w:tr>
      <w:tr w:rsidR="006154C8" w:rsidRPr="00DC4D71" w14:paraId="2A7860B3" w14:textId="77777777" w:rsidTr="00A77018">
        <w:trPr>
          <w:trHeight w:val="4681"/>
        </w:trPr>
        <w:tc>
          <w:tcPr>
            <w:tcW w:w="9490" w:type="dxa"/>
            <w:gridSpan w:val="5"/>
            <w:tcBorders>
              <w:top w:val="single" w:sz="4" w:space="0" w:color="FFFFFF"/>
              <w:bottom w:val="single" w:sz="4" w:space="0" w:color="auto"/>
            </w:tcBorders>
          </w:tcPr>
          <w:p w14:paraId="756A06DE" w14:textId="77777777" w:rsidR="006154C8" w:rsidRPr="00DC4D71" w:rsidRDefault="006154C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F9661EA" w14:textId="77777777" w:rsidR="00471468" w:rsidRPr="00DC4D71" w:rsidRDefault="00471468" w:rsidP="00A7701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737442B" w14:textId="77777777" w:rsidR="006154C8" w:rsidRPr="00DC4D71" w:rsidRDefault="006154C8" w:rsidP="00A77018">
            <w:pPr>
              <w:tabs>
                <w:tab w:val="left" w:pos="45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                                </w:t>
            </w:r>
            <w:r w:rsidR="00D212E6"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งชื่อ</w:t>
            </w:r>
            <w:r w:rsidR="00D212E6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u w:val="dotted"/>
                <w:cs/>
              </w:rPr>
              <w:t xml:space="preserve">  </w:t>
            </w:r>
            <w:r w:rsidR="000D2AF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D2AF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D2AF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0D2AF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เงิน</w:t>
            </w:r>
          </w:p>
          <w:p w14:paraId="2E3F10B2" w14:textId="4845E58C" w:rsidR="006154C8" w:rsidRPr="00DC4D71" w:rsidRDefault="006154C8" w:rsidP="00A770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D212E6" w:rsidRPr="00DC4D71">
              <w:rPr>
                <w:rFonts w:ascii="TH SarabunIT๙" w:hAnsi="TH SarabunIT๙" w:cs="TH SarabunIT๙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="007262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ดร.สมจิตร  บุญเทียม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447045CB" w14:textId="77777777" w:rsidR="004E21B8" w:rsidRPr="00DC4D71" w:rsidRDefault="004E21B8" w:rsidP="00A770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CB1C2E"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2326160" w14:textId="77777777" w:rsidR="00D212E6" w:rsidRPr="00DC4D71" w:rsidRDefault="004E21B8" w:rsidP="00A770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</w:t>
            </w:r>
          </w:p>
          <w:p w14:paraId="01CE778C" w14:textId="77777777" w:rsidR="00D212E6" w:rsidRPr="00DC4D71" w:rsidRDefault="00D212E6" w:rsidP="00A770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  <w:p w14:paraId="68CCD6E7" w14:textId="77777777" w:rsidR="00D212E6" w:rsidRPr="00DC4D71" w:rsidRDefault="00D212E6" w:rsidP="00A770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                                         </w:t>
            </w:r>
            <w:r w:rsidR="006154C8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งชื่อ</w:t>
            </w:r>
            <w:r w:rsidR="006154C8"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..........................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.............................</w:t>
            </w:r>
            <w:r w:rsidR="006154C8"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....</w:t>
            </w:r>
            <w:r w:rsidR="006154C8"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่ายเงิน</w:t>
            </w:r>
          </w:p>
          <w:p w14:paraId="155D39BC" w14:textId="67B833EA" w:rsidR="006154C8" w:rsidRPr="00DC4D71" w:rsidRDefault="00D212E6" w:rsidP="00A7701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</w:t>
            </w:r>
            <w:r w:rsidR="000D2A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="0072622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ไกรลิขิต  ลาดปะละ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347C954C" w14:textId="77777777" w:rsidR="006154C8" w:rsidRPr="00DC4D71" w:rsidRDefault="006154C8" w:rsidP="00A77018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05321B23" w14:textId="2FFC028B" w:rsidR="000D2AF4" w:rsidRDefault="000D2AF4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5E2C994A" w14:textId="77777777" w:rsidR="00AC18D9" w:rsidRDefault="00AC18D9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7AFC8FAB" w14:textId="075F685C" w:rsidR="00746F19" w:rsidRPr="00F7360E" w:rsidRDefault="00746F19" w:rsidP="00746F19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36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ตอบรับเป็</w:t>
      </w:r>
      <w:r w:rsidR="003646A1">
        <w:rPr>
          <w:rFonts w:ascii="TH SarabunPSK" w:hAnsi="TH SarabunPSK" w:cs="TH SarabunPSK" w:hint="cs"/>
          <w:b/>
          <w:bCs/>
          <w:sz w:val="40"/>
          <w:szCs w:val="40"/>
          <w:cs/>
        </w:rPr>
        <w:t>นคณะกรรมการ</w:t>
      </w:r>
    </w:p>
    <w:p w14:paraId="025EEFD7" w14:textId="77777777" w:rsidR="00F67F58" w:rsidRDefault="00B53E2C" w:rsidP="004B2A0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="00F67F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รวจประกันคุณภาพการศึกษา 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สูตรครุ</w:t>
      </w:r>
      <w:proofErr w:type="spellStart"/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</w:t>
      </w:r>
      <w:proofErr w:type="spellEnd"/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ตรบัณฑิต สาขาวิชาคณิตศาสตร์ </w:t>
      </w:r>
    </w:p>
    <w:p w14:paraId="69532BCD" w14:textId="68E29697" w:rsidR="00F67F58" w:rsidRDefault="00B53E2C" w:rsidP="00F67F5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 w:rsidR="00D70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70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ตรวจประกันคุณภาพ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866F5C0" w14:textId="1D56A959" w:rsidR="00F67F58" w:rsidRPr="00F67F58" w:rsidRDefault="00D70A69" w:rsidP="00F67F5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หว่าง</w:t>
      </w:r>
      <w:r w:rsidR="00F67F58"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่</w:t>
      </w:r>
      <w:r w:rsidR="00F67F58"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 - ๔</w:t>
      </w:r>
      <w:r w:rsidR="00F67F58"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67F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ถุนายน</w:t>
      </w:r>
      <w:r w:rsidR="00F67F58"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14:paraId="2E0F2F78" w14:textId="48AFB251" w:rsidR="00B53E2C" w:rsidRDefault="00B53E2C" w:rsidP="00F67F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D70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ูพาน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าคาร</w:t>
      </w:r>
      <w:r w:rsidR="00D70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ณะครุศาสตร์</w:t>
      </w:r>
      <w:r w:rsidRPr="00B53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หาวิทยาลัยราชภัฏสกลนคร</w:t>
      </w:r>
    </w:p>
    <w:p w14:paraId="1D4EEB3F" w14:textId="77777777" w:rsidR="00F67F58" w:rsidRDefault="00F67F58" w:rsidP="00F67F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D26BD" w14:textId="77777777" w:rsidR="00F67F58" w:rsidRPr="00B53E2C" w:rsidRDefault="00F67F58" w:rsidP="00F67F5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C73A120" w14:textId="3B340DA3" w:rsidR="002569DA" w:rsidRDefault="002569DA" w:rsidP="002569DA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าพเจ้า </w:t>
      </w:r>
      <w:r w:rsidR="005F3F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ศ.ดร.สมจิตร  บุญเทียม</w:t>
      </w:r>
    </w:p>
    <w:p w14:paraId="3AF90ACA" w14:textId="659DF0C0" w:rsidR="002569DA" w:rsidRDefault="002569DA" w:rsidP="002569DA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5F3F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ธาน</w:t>
      </w:r>
    </w:p>
    <w:p w14:paraId="7F1FA9C4" w14:textId="209D0D6F" w:rsidR="002569DA" w:rsidRDefault="002569DA" w:rsidP="002569DA">
      <w:pPr>
        <w:spacing w:after="24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/หน่วยงาน</w:t>
      </w:r>
      <w:r w:rsidR="005F3F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วิทยาศาสตร์และเทคโนโลยี มหาวิทยาลัยราชภัฏสกลนคร</w:t>
      </w:r>
    </w:p>
    <w:p w14:paraId="29CCD58E" w14:textId="77777777" w:rsidR="00F67F58" w:rsidRDefault="00F67F58" w:rsidP="002569DA">
      <w:pPr>
        <w:spacing w:after="240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06705A32" w14:textId="32296C79" w:rsidR="002569DA" w:rsidRDefault="002569DA" w:rsidP="00F67F58">
      <w:pPr>
        <w:spacing w:after="12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ินดีรับเป็น</w:t>
      </w:r>
      <w:r w:rsidR="003646A1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</w:t>
      </w:r>
    </w:p>
    <w:p w14:paraId="1F40F480" w14:textId="77777777" w:rsidR="002569DA" w:rsidRDefault="002569DA" w:rsidP="002569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ไม่สามารถเป็นวิทยากรในวันดังกล่าวได้  </w:t>
      </w:r>
    </w:p>
    <w:p w14:paraId="19F09F27" w14:textId="77777777" w:rsidR="002569DA" w:rsidRDefault="002569DA" w:rsidP="002569D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F166E0A" w14:textId="77777777" w:rsidR="002569DA" w:rsidRDefault="002569DA" w:rsidP="002569D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A884B6D" w14:textId="77777777" w:rsidR="002569DA" w:rsidRDefault="002569DA" w:rsidP="002569D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C26D9D" w14:textId="77777777" w:rsidR="002569DA" w:rsidRDefault="002569DA" w:rsidP="002569D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F3F1C7" w14:textId="542194D1" w:rsidR="002569DA" w:rsidRDefault="002569DA" w:rsidP="002569DA">
      <w:pPr>
        <w:spacing w:after="12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</w:t>
      </w:r>
      <w:r w:rsidR="00DF52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8F6604" w14:textId="53FF635C" w:rsidR="002569DA" w:rsidRDefault="002569DA" w:rsidP="002569DA">
      <w:pPr>
        <w:ind w:left="50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5F3F67">
        <w:rPr>
          <w:rFonts w:ascii="TH SarabunPSK" w:hAnsi="TH SarabunPSK" w:cs="TH SarabunPSK" w:hint="cs"/>
          <w:sz w:val="32"/>
          <w:szCs w:val="32"/>
          <w:cs/>
        </w:rPr>
        <w:t>ผศ.ดร.สมจิตร  บุญเทีย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56CACA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6AE9AD9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3774D26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2D78E3B" w14:textId="77777777" w:rsidR="000D2AF4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E56A9D1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8D56A00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CBA8EF3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65BCE36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2B0BBF0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6066532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9A088DD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7BA0C4D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E7EC4B4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7B9218E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828FEFD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7C8484F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724AE11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8F84F0C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F47722A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84EFB04" w14:textId="77777777" w:rsidR="008131F6" w:rsidRDefault="008131F6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065C257" w14:textId="77777777" w:rsidR="008131F6" w:rsidRDefault="008131F6" w:rsidP="008131F6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3ADD683C" w14:textId="77777777" w:rsidR="008131F6" w:rsidRDefault="008131F6" w:rsidP="008131F6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5AF49D76" w14:textId="77777777" w:rsidR="008131F6" w:rsidRPr="00DC4D71" w:rsidRDefault="008131F6" w:rsidP="008131F6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11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907"/>
        <w:gridCol w:w="836"/>
        <w:gridCol w:w="1498"/>
        <w:gridCol w:w="336"/>
      </w:tblGrid>
      <w:tr w:rsidR="008131F6" w:rsidRPr="00DC4D71" w14:paraId="3B776884" w14:textId="77777777" w:rsidTr="004B5866">
        <w:tc>
          <w:tcPr>
            <w:tcW w:w="9490" w:type="dxa"/>
            <w:gridSpan w:val="5"/>
            <w:tcBorders>
              <w:bottom w:val="double" w:sz="4" w:space="0" w:color="auto"/>
            </w:tcBorders>
          </w:tcPr>
          <w:p w14:paraId="7549A5A2" w14:textId="77777777" w:rsidR="008131F6" w:rsidRPr="00DC4D71" w:rsidRDefault="008131F6" w:rsidP="004B5866">
            <w:pPr>
              <w:ind w:left="252"/>
              <w:jc w:val="center"/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</w:rPr>
            </w:pPr>
            <w:r w:rsidRPr="00DC4D71">
              <w:rPr>
                <w:rFonts w:ascii="TH SarabunIT๙" w:hAnsi="TH SarabunIT๙" w:cs="TH SarabunIT๙"/>
                <w:b/>
                <w:bCs/>
                <w:noProof/>
                <w:sz w:val="80"/>
                <w:szCs w:val="8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49A714" wp14:editId="0F9B9DCF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-292100</wp:posOffset>
                      </wp:positionV>
                      <wp:extent cx="1460500" cy="400050"/>
                      <wp:effectExtent l="4445" t="3175" r="1905" b="0"/>
                      <wp:wrapNone/>
                      <wp:docPr id="68879885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83257" w14:textId="77777777" w:rsidR="008131F6" w:rsidRPr="006F6A82" w:rsidRDefault="008131F6" w:rsidP="008131F6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9A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55.1pt;margin-top:-23pt;width:11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" filled="f" stroked="f">
                      <v:textbox>
                        <w:txbxContent>
                          <w:p w14:paraId="47483257" w14:textId="77777777" w:rsidR="008131F6" w:rsidRPr="006F6A82" w:rsidRDefault="008131F6" w:rsidP="008131F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  <w:cs/>
              </w:rPr>
              <w:t>ใบสำคั</w:t>
            </w:r>
            <w:r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cs/>
              </w:rPr>
              <w:t>ญ</w:t>
            </w:r>
            <w:r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  <w:cs/>
              </w:rPr>
              <w:t>รับเงิน</w:t>
            </w:r>
          </w:p>
          <w:p w14:paraId="25643C07" w14:textId="77777777" w:rsidR="008131F6" w:rsidRPr="00DC4D71" w:rsidRDefault="008131F6" w:rsidP="004B5866">
            <w:pPr>
              <w:ind w:left="25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คณะกรรมการ</w:t>
            </w:r>
          </w:p>
          <w:p w14:paraId="115F9BE8" w14:textId="77777777" w:rsidR="008131F6" w:rsidRPr="00DC4D71" w:rsidRDefault="008131F6" w:rsidP="004B5866">
            <w:pPr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่วนราชการ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400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คณะครุศาสตร์ </w:t>
            </w:r>
            <w:r w:rsidRPr="00574000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มหาวิทยาลัยราชภัฏสกลนคร</w:t>
            </w:r>
          </w:p>
          <w:p w14:paraId="1BECD213" w14:textId="77777777" w:rsidR="008131F6" w:rsidRDefault="008131F6" w:rsidP="004B5866">
            <w:pPr>
              <w:ind w:left="25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ประกันคุณภาพการศึกษา หลักสูตรครุ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ตรบัณฑิต สาขาวิชาคณิตศาสตร์  </w:t>
            </w:r>
          </w:p>
          <w:p w14:paraId="6743DE9E" w14:textId="77777777" w:rsidR="008131F6" w:rsidRPr="00A77018" w:rsidRDefault="008131F6" w:rsidP="004B5866">
            <w:pPr>
              <w:ind w:left="25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ที่  ๑  กิจกรรมตรวจประกันคุณภาพหลักสูตร</w:t>
            </w:r>
          </w:p>
          <w:p w14:paraId="31C04AAF" w14:textId="04D3F3B4" w:rsidR="008131F6" w:rsidRPr="00DC4D71" w:rsidRDefault="008131F6" w:rsidP="004B5866">
            <w:pPr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="008A52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 w:rsidR="008A52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ิถุนายน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="008A52D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๕๖๘</w:t>
            </w:r>
            <w:r w:rsidR="008A52D1"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14:paraId="38FDFC02" w14:textId="7DBD3AFE" w:rsidR="008131F6" w:rsidRPr="00DC4D71" w:rsidRDefault="008131F6" w:rsidP="004B586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พเจ้า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อ.สพ.ญ.กนกวรรณ  บุต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โยธี</w:t>
            </w:r>
            <w:proofErr w:type="spellEnd"/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บ้านเลขที่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</w:p>
          <w:p w14:paraId="02B9A9CE" w14:textId="77777777" w:rsidR="008131F6" w:rsidRPr="00DC4D71" w:rsidRDefault="008131F6" w:rsidP="004B5866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เงินจากมหาวิทยาลัยราชภัฏสกลนคร  </w:t>
            </w:r>
            <w:r w:rsidRPr="00DC4D7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ดังรายการต่อไปนี้ </w:t>
            </w:r>
          </w:p>
          <w:p w14:paraId="27B3E57B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19AB29B3" w14:textId="77777777" w:rsidTr="004B5866">
        <w:tc>
          <w:tcPr>
            <w:tcW w:w="7656" w:type="dxa"/>
            <w:gridSpan w:val="3"/>
            <w:tcBorders>
              <w:top w:val="double" w:sz="4" w:space="0" w:color="auto"/>
            </w:tcBorders>
          </w:tcPr>
          <w:p w14:paraId="6EF16FB5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ยงาน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</w:tcPr>
          <w:p w14:paraId="3F577834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8131F6" w:rsidRPr="00DC4D71" w14:paraId="63DA70CA" w14:textId="77777777" w:rsidTr="004B5866">
        <w:trPr>
          <w:trHeight w:val="410"/>
        </w:trPr>
        <w:tc>
          <w:tcPr>
            <w:tcW w:w="7656" w:type="dxa"/>
            <w:gridSpan w:val="3"/>
            <w:vAlign w:val="bottom"/>
          </w:tcPr>
          <w:p w14:paraId="566B8474" w14:textId="77777777" w:rsidR="008131F6" w:rsidRPr="00DC4D71" w:rsidRDefault="008131F6" w:rsidP="004B5866">
            <w:pPr>
              <w:ind w:left="720" w:hanging="572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98" w:type="dxa"/>
            <w:vAlign w:val="bottom"/>
          </w:tcPr>
          <w:p w14:paraId="75C53A77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2A60EFC0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31126C1F" w14:textId="77777777" w:rsidTr="004B5866">
        <w:trPr>
          <w:trHeight w:val="315"/>
        </w:trPr>
        <w:tc>
          <w:tcPr>
            <w:tcW w:w="7656" w:type="dxa"/>
            <w:gridSpan w:val="3"/>
            <w:vAlign w:val="bottom"/>
          </w:tcPr>
          <w:p w14:paraId="4E25DFA1" w14:textId="77777777" w:rsidR="008131F6" w:rsidRPr="00DC4D71" w:rsidRDefault="008131F6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 - ๔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ดือน  มิถุนายน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.ศ. ๒๕๖๘</w:t>
            </w:r>
          </w:p>
        </w:tc>
        <w:tc>
          <w:tcPr>
            <w:tcW w:w="1498" w:type="dxa"/>
            <w:vAlign w:val="bottom"/>
          </w:tcPr>
          <w:p w14:paraId="1E01130F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2A44EBAF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61E5B23D" w14:textId="77777777" w:rsidTr="004B5866">
        <w:trPr>
          <w:trHeight w:val="405"/>
        </w:trPr>
        <w:tc>
          <w:tcPr>
            <w:tcW w:w="7656" w:type="dxa"/>
            <w:gridSpan w:val="3"/>
            <w:vAlign w:val="bottom"/>
          </w:tcPr>
          <w:p w14:paraId="2ACAA90B" w14:textId="29EAF5E8" w:rsidR="008131F6" w:rsidRPr="00DC4D71" w:rsidRDefault="008131F6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๑  ครั้ง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ั้ง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ะ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1B02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,๐๐๐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 เป็นเงิ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B02A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,๐๐๐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1498" w:type="dxa"/>
            <w:vAlign w:val="bottom"/>
          </w:tcPr>
          <w:p w14:paraId="3BC3E549" w14:textId="33E04B77" w:rsidR="008131F6" w:rsidRPr="00DC4D71" w:rsidRDefault="001B02A7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="008131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,๐๐๐</w:t>
            </w:r>
          </w:p>
        </w:tc>
        <w:tc>
          <w:tcPr>
            <w:tcW w:w="336" w:type="dxa"/>
          </w:tcPr>
          <w:p w14:paraId="653FF6A3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</w:tr>
      <w:tr w:rsidR="008131F6" w:rsidRPr="00DC4D71" w14:paraId="798CC211" w14:textId="77777777" w:rsidTr="004B5866">
        <w:trPr>
          <w:trHeight w:val="420"/>
        </w:trPr>
        <w:tc>
          <w:tcPr>
            <w:tcW w:w="7656" w:type="dxa"/>
            <w:gridSpan w:val="3"/>
            <w:vAlign w:val="bottom"/>
          </w:tcPr>
          <w:p w14:paraId="43F3C4FF" w14:textId="77777777" w:rsidR="008131F6" w:rsidRPr="00DC4D71" w:rsidRDefault="008131F6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  <w:vAlign w:val="bottom"/>
          </w:tcPr>
          <w:p w14:paraId="79D9479F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1F9D8890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7304326D" w14:textId="77777777" w:rsidTr="004B5866">
        <w:trPr>
          <w:trHeight w:val="390"/>
        </w:trPr>
        <w:tc>
          <w:tcPr>
            <w:tcW w:w="7656" w:type="dxa"/>
            <w:gridSpan w:val="3"/>
          </w:tcPr>
          <w:p w14:paraId="27FE0A80" w14:textId="77777777" w:rsidR="008131F6" w:rsidRPr="00DC4D71" w:rsidRDefault="008131F6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7E5A1F2" w14:textId="77777777" w:rsidR="008131F6" w:rsidRPr="00DC4D71" w:rsidRDefault="008131F6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1F82ABC4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55C66071" w14:textId="77777777" w:rsidTr="004B5866">
        <w:trPr>
          <w:trHeight w:val="330"/>
        </w:trPr>
        <w:tc>
          <w:tcPr>
            <w:tcW w:w="7656" w:type="dxa"/>
            <w:gridSpan w:val="3"/>
          </w:tcPr>
          <w:p w14:paraId="030F7098" w14:textId="77777777" w:rsidR="008131F6" w:rsidRPr="00DC4D71" w:rsidRDefault="008131F6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25F2767" w14:textId="77777777" w:rsidR="008131F6" w:rsidRPr="00DC4D71" w:rsidRDefault="008131F6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17774608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27D33032" w14:textId="77777777" w:rsidTr="004B5866">
        <w:trPr>
          <w:trHeight w:val="289"/>
        </w:trPr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366EA277" w14:textId="77777777" w:rsidR="008131F6" w:rsidRPr="00DC4D71" w:rsidRDefault="008131F6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D5B8792" w14:textId="77777777" w:rsidR="008131F6" w:rsidRPr="00DC4D71" w:rsidRDefault="008131F6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4B6CCBCC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131F6" w:rsidRPr="00DC4D71" w14:paraId="2FD5EEE2" w14:textId="77777777" w:rsidTr="004B5866">
        <w:tc>
          <w:tcPr>
            <w:tcW w:w="1913" w:type="dxa"/>
            <w:tcBorders>
              <w:bottom w:val="single" w:sz="4" w:space="0" w:color="auto"/>
              <w:right w:val="nil"/>
            </w:tcBorders>
          </w:tcPr>
          <w:p w14:paraId="6BECB4E5" w14:textId="77777777" w:rsidR="008131F6" w:rsidRPr="00DC4D71" w:rsidRDefault="008131F6" w:rsidP="004B5866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907" w:type="dxa"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72E4A103" w14:textId="492C1666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ส</w:t>
            </w:r>
            <w:r w:rsidR="001B02A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ง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พันบาทถ้วน)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4801D89D" w14:textId="77777777" w:rsidR="008131F6" w:rsidRPr="00DC4D71" w:rsidRDefault="008131F6" w:rsidP="004B5866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09DFE7DD" w14:textId="4B69918C" w:rsidR="008131F6" w:rsidRPr="00DC4D71" w:rsidRDefault="001B02A7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="008131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,๐๐๐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6DCEC12E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</w:tr>
      <w:tr w:rsidR="008131F6" w:rsidRPr="00DC4D71" w14:paraId="4A8FAF84" w14:textId="77777777" w:rsidTr="004B5866">
        <w:trPr>
          <w:trHeight w:val="4681"/>
        </w:trPr>
        <w:tc>
          <w:tcPr>
            <w:tcW w:w="9490" w:type="dxa"/>
            <w:gridSpan w:val="5"/>
            <w:tcBorders>
              <w:top w:val="single" w:sz="4" w:space="0" w:color="FFFFFF"/>
              <w:bottom w:val="single" w:sz="4" w:space="0" w:color="auto"/>
            </w:tcBorders>
          </w:tcPr>
          <w:p w14:paraId="3D3A209B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A019F3D" w14:textId="77777777" w:rsidR="008131F6" w:rsidRPr="00DC4D71" w:rsidRDefault="008131F6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B46EB8F" w14:textId="77777777" w:rsidR="008131F6" w:rsidRPr="00DC4D71" w:rsidRDefault="008131F6" w:rsidP="004B5866">
            <w:pPr>
              <w:tabs>
                <w:tab w:val="left" w:pos="45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      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งชื่อ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เงิน</w:t>
            </w:r>
          </w:p>
          <w:p w14:paraId="5AC7A54A" w14:textId="2665ECAC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="002F1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พ.ญ.กนกวรรณ  บุตร</w:t>
            </w:r>
            <w:proofErr w:type="spellStart"/>
            <w:r w:rsidR="002F1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ี</w:t>
            </w:r>
            <w:proofErr w:type="spellEnd"/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381CE7A4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</w:p>
          <w:p w14:paraId="47EF5DA9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</w:t>
            </w:r>
          </w:p>
          <w:p w14:paraId="44E9097D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  <w:p w14:paraId="3B1DEC3C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          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งชื่อ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.............................................................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่ายเงิน</w:t>
            </w:r>
          </w:p>
          <w:p w14:paraId="05FC7BE3" w14:textId="77777777" w:rsidR="008131F6" w:rsidRPr="00DC4D71" w:rsidRDefault="008131F6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ไกรลิขิต  ลาดปะละ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42296EE2" w14:textId="77777777" w:rsidR="008131F6" w:rsidRPr="00DC4D71" w:rsidRDefault="008131F6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054D2583" w14:textId="77777777" w:rsidR="008131F6" w:rsidRDefault="008131F6" w:rsidP="008131F6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7BA4BBCC" w14:textId="77777777" w:rsidR="008131F6" w:rsidRDefault="008131F6" w:rsidP="008131F6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79C57D90" w14:textId="77777777" w:rsidR="008131F6" w:rsidRPr="00F7360E" w:rsidRDefault="008131F6" w:rsidP="008131F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36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ตอบรับเป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คณะกรรมการ</w:t>
      </w:r>
    </w:p>
    <w:p w14:paraId="286EF247" w14:textId="77777777" w:rsidR="008131F6" w:rsidRDefault="008131F6" w:rsidP="008131F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รวจประกันคุณภาพการศึกษา 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สูตรครุ</w:t>
      </w:r>
      <w:proofErr w:type="spellStart"/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</w:t>
      </w:r>
      <w:proofErr w:type="spellEnd"/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ตรบัณฑิต สาขาวิชาคณิตศาสตร์ </w:t>
      </w:r>
    </w:p>
    <w:p w14:paraId="43515619" w14:textId="77777777" w:rsidR="008131F6" w:rsidRDefault="008131F6" w:rsidP="008131F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ตรวจประกันคุณภาพ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260E1CA" w14:textId="77777777" w:rsidR="008131F6" w:rsidRPr="00F67F58" w:rsidRDefault="008131F6" w:rsidP="008131F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หว่าง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่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 - ๔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ถุนายน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14:paraId="79C2BAA7" w14:textId="77777777" w:rsidR="008131F6" w:rsidRDefault="008131F6" w:rsidP="00813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ห้อง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ูพาน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าค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ณะครุศาสตร์</w:t>
      </w:r>
      <w:r w:rsidRPr="00B53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หาวิทยาลัยราชภัฏสกลนคร</w:t>
      </w:r>
    </w:p>
    <w:p w14:paraId="3E7F8251" w14:textId="77777777" w:rsidR="008131F6" w:rsidRDefault="008131F6" w:rsidP="008131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B73BC3" w14:textId="77777777" w:rsidR="008131F6" w:rsidRPr="00B53E2C" w:rsidRDefault="008131F6" w:rsidP="008131F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C7C759D" w14:textId="4FD1BF9E" w:rsidR="008131F6" w:rsidRDefault="008131F6" w:rsidP="008131F6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าพเจ้า  </w:t>
      </w:r>
      <w:r w:rsidR="00546228">
        <w:rPr>
          <w:rFonts w:ascii="TH SarabunPSK" w:hAnsi="TH SarabunPSK" w:cs="TH SarabunPSK" w:hint="cs"/>
          <w:b/>
          <w:bCs/>
          <w:sz w:val="30"/>
          <w:szCs w:val="30"/>
          <w:cs/>
        </w:rPr>
        <w:t>อ.สพ.ญ.กนกวรรณ  บุตร</w:t>
      </w:r>
      <w:proofErr w:type="spellStart"/>
      <w:r w:rsidR="00546228">
        <w:rPr>
          <w:rFonts w:ascii="TH SarabunPSK" w:hAnsi="TH SarabunPSK" w:cs="TH SarabunPSK" w:hint="cs"/>
          <w:b/>
          <w:bCs/>
          <w:sz w:val="30"/>
          <w:szCs w:val="30"/>
          <w:cs/>
        </w:rPr>
        <w:t>โยธี</w:t>
      </w:r>
      <w:proofErr w:type="spellEnd"/>
    </w:p>
    <w:p w14:paraId="2DB8F6B5" w14:textId="2ABBCCF8" w:rsidR="008131F6" w:rsidRDefault="008131F6" w:rsidP="008131F6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ำแหน่ง </w:t>
      </w:r>
      <w:r w:rsidR="00546228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</w:p>
    <w:p w14:paraId="2BDD3C19" w14:textId="70947347" w:rsidR="008131F6" w:rsidRDefault="008131F6" w:rsidP="008131F6">
      <w:pPr>
        <w:spacing w:after="24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/หน่วยงาน คณะ</w:t>
      </w:r>
      <w:r w:rsidR="00546228">
        <w:rPr>
          <w:rFonts w:ascii="TH SarabunPSK" w:hAnsi="TH SarabunPSK" w:cs="TH SarabunPSK" w:hint="cs"/>
          <w:b/>
          <w:bCs/>
          <w:sz w:val="30"/>
          <w:szCs w:val="30"/>
          <w:cs/>
        </w:rPr>
        <w:t>เทคโนโลยี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ราชภัฏสกลนคร</w:t>
      </w:r>
    </w:p>
    <w:p w14:paraId="6157435A" w14:textId="77777777" w:rsidR="008131F6" w:rsidRDefault="008131F6" w:rsidP="008131F6">
      <w:pPr>
        <w:spacing w:after="240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BBFBD58" w14:textId="77777777" w:rsidR="008131F6" w:rsidRDefault="008131F6" w:rsidP="008131F6">
      <w:pPr>
        <w:spacing w:after="12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ินดีรับเป็นคณะกรรมการ</w:t>
      </w:r>
    </w:p>
    <w:p w14:paraId="35CFB728" w14:textId="77777777" w:rsidR="008131F6" w:rsidRDefault="008131F6" w:rsidP="008131F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ไม่สามารถเป็นวิทยากรในวันดังกล่าวได้  </w:t>
      </w:r>
    </w:p>
    <w:p w14:paraId="7CB23971" w14:textId="77777777" w:rsidR="008131F6" w:rsidRDefault="008131F6" w:rsidP="008131F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C52A1EE" w14:textId="77777777" w:rsidR="008131F6" w:rsidRDefault="008131F6" w:rsidP="008131F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1B074B" w14:textId="77777777" w:rsidR="008131F6" w:rsidRDefault="008131F6" w:rsidP="008131F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CF3AE4C" w14:textId="77777777" w:rsidR="008131F6" w:rsidRDefault="008131F6" w:rsidP="008131F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B728296" w14:textId="558A9AE1" w:rsidR="008131F6" w:rsidRDefault="008131F6" w:rsidP="008131F6">
      <w:pPr>
        <w:spacing w:after="12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 w:rsidR="00BC28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33087A54" w14:textId="1F021439" w:rsidR="008131F6" w:rsidRDefault="008131F6" w:rsidP="008131F6">
      <w:pPr>
        <w:ind w:left="50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BC2811">
        <w:rPr>
          <w:rFonts w:ascii="TH SarabunPSK" w:hAnsi="TH SarabunPSK" w:cs="TH SarabunPSK" w:hint="cs"/>
          <w:sz w:val="32"/>
          <w:szCs w:val="32"/>
          <w:cs/>
        </w:rPr>
        <w:t>อ.สพ.ญ.กนกวรรณ  บุตร</w:t>
      </w:r>
      <w:proofErr w:type="spellStart"/>
      <w:r w:rsidR="00BC2811">
        <w:rPr>
          <w:rFonts w:ascii="TH SarabunPSK" w:hAnsi="TH SarabunPSK" w:cs="TH SarabunPSK" w:hint="cs"/>
          <w:sz w:val="32"/>
          <w:szCs w:val="32"/>
          <w:cs/>
        </w:rPr>
        <w:t>โย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3C3EF5" w14:textId="77777777" w:rsidR="008131F6" w:rsidRPr="008522D9" w:rsidRDefault="008131F6" w:rsidP="000D2AF4">
      <w:pPr>
        <w:rPr>
          <w:rFonts w:ascii="TH SarabunIT๙" w:hAnsi="TH SarabunIT๙" w:cs="TH SarabunIT๙" w:hint="cs"/>
          <w:b/>
          <w:bCs/>
          <w:sz w:val="30"/>
          <w:szCs w:val="30"/>
        </w:rPr>
      </w:pPr>
    </w:p>
    <w:p w14:paraId="52786F0F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1497594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A309485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4BE7F92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B30C1EE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588CA2A6" w14:textId="77777777" w:rsidR="000D2AF4" w:rsidRPr="008522D9" w:rsidRDefault="000D2AF4" w:rsidP="000D2AF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6489652" w14:textId="77777777" w:rsidR="000D2AF4" w:rsidRDefault="000D2AF4" w:rsidP="000D2AF4">
      <w:pPr>
        <w:rPr>
          <w:rFonts w:ascii="TH SarabunIT๙" w:hAnsi="TH SarabunIT๙" w:cs="TH SarabunIT๙"/>
          <w:sz w:val="30"/>
          <w:szCs w:val="30"/>
        </w:rPr>
      </w:pPr>
    </w:p>
    <w:p w14:paraId="2B8D9E80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57D81BE2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12C4AAAD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78B89137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54FEAFEC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79A1C80F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5CDA1647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4380DE57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135F742A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7E02F056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74B3453B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26EF98AF" w14:textId="77777777" w:rsidR="007F1381" w:rsidRDefault="007F1381" w:rsidP="000D2AF4">
      <w:pPr>
        <w:rPr>
          <w:rFonts w:ascii="TH SarabunIT๙" w:hAnsi="TH SarabunIT๙" w:cs="TH SarabunIT๙"/>
          <w:sz w:val="30"/>
          <w:szCs w:val="30"/>
        </w:rPr>
      </w:pPr>
    </w:p>
    <w:p w14:paraId="4FA4071F" w14:textId="77777777" w:rsidR="007F1381" w:rsidRDefault="007F1381" w:rsidP="007F1381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62B20A8C" w14:textId="77777777" w:rsidR="007F1381" w:rsidRDefault="007F1381" w:rsidP="007F1381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634B9857" w14:textId="77777777" w:rsidR="007F1381" w:rsidRPr="00DC4D71" w:rsidRDefault="007F1381" w:rsidP="007F1381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11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907"/>
        <w:gridCol w:w="836"/>
        <w:gridCol w:w="1498"/>
        <w:gridCol w:w="336"/>
      </w:tblGrid>
      <w:tr w:rsidR="007F1381" w:rsidRPr="00DC4D71" w14:paraId="63B19F09" w14:textId="77777777" w:rsidTr="004B5866">
        <w:tc>
          <w:tcPr>
            <w:tcW w:w="9490" w:type="dxa"/>
            <w:gridSpan w:val="5"/>
            <w:tcBorders>
              <w:bottom w:val="double" w:sz="4" w:space="0" w:color="auto"/>
            </w:tcBorders>
          </w:tcPr>
          <w:p w14:paraId="662028A1" w14:textId="77777777" w:rsidR="007F1381" w:rsidRPr="00DC4D71" w:rsidRDefault="007F1381" w:rsidP="004B5866">
            <w:pPr>
              <w:ind w:left="252"/>
              <w:jc w:val="center"/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</w:rPr>
            </w:pPr>
            <w:r w:rsidRPr="00DC4D71">
              <w:rPr>
                <w:rFonts w:ascii="TH SarabunIT๙" w:hAnsi="TH SarabunIT๙" w:cs="TH SarabunIT๙"/>
                <w:b/>
                <w:bCs/>
                <w:noProof/>
                <w:sz w:val="80"/>
                <w:szCs w:val="8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D8DA3D" wp14:editId="0E38F928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-292100</wp:posOffset>
                      </wp:positionV>
                      <wp:extent cx="1460500" cy="400050"/>
                      <wp:effectExtent l="4445" t="3175" r="1905" b="0"/>
                      <wp:wrapNone/>
                      <wp:docPr id="18930798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4D324" w14:textId="77777777" w:rsidR="007F1381" w:rsidRPr="006F6A82" w:rsidRDefault="007F1381" w:rsidP="007F1381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DA3D" id="_x0000_s1028" type="#_x0000_t202" style="position:absolute;left:0;text-align:left;margin-left:355.1pt;margin-top:-23pt;width:11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" filled="f" stroked="f">
                      <v:textbox>
                        <w:txbxContent>
                          <w:p w14:paraId="11C4D324" w14:textId="77777777" w:rsidR="007F1381" w:rsidRPr="006F6A82" w:rsidRDefault="007F1381" w:rsidP="007F1381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  <w:cs/>
              </w:rPr>
              <w:t>ใบสำคั</w:t>
            </w:r>
            <w:r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cs/>
              </w:rPr>
              <w:t>ญ</w:t>
            </w:r>
            <w:r w:rsidRPr="00DC4D71">
              <w:rPr>
                <w:rFonts w:ascii="TH SarabunIT๙" w:hAnsi="TH SarabunIT๙" w:cs="TH SarabunIT๙"/>
                <w:b/>
                <w:bCs/>
                <w:sz w:val="80"/>
                <w:szCs w:val="80"/>
                <w:u w:val="single"/>
                <w:cs/>
              </w:rPr>
              <w:t>รับเงิน</w:t>
            </w:r>
          </w:p>
          <w:p w14:paraId="7AC39F52" w14:textId="77777777" w:rsidR="007F1381" w:rsidRPr="00DC4D71" w:rsidRDefault="007F1381" w:rsidP="004B5866">
            <w:pPr>
              <w:ind w:left="25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u w:val="single"/>
                <w:cs/>
              </w:rPr>
              <w:t>คณะกรรมการ</w:t>
            </w:r>
          </w:p>
          <w:p w14:paraId="3DC41024" w14:textId="77777777" w:rsidR="007F1381" w:rsidRPr="00DC4D71" w:rsidRDefault="007F1381" w:rsidP="004B5866">
            <w:pPr>
              <w:ind w:left="2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่วนราชการ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4000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คณะครุศาสตร์ </w:t>
            </w:r>
            <w:r w:rsidRPr="00574000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มหาวิทยาลัยราชภัฏสกลนคร</w:t>
            </w:r>
          </w:p>
          <w:p w14:paraId="25ABF897" w14:textId="77777777" w:rsidR="007F1381" w:rsidRDefault="007F1381" w:rsidP="004B5866">
            <w:pPr>
              <w:ind w:left="25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ประกันคุณภาพการศึกษา หลักสูตรครุ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ตรบัณฑิต สาขาวิชาคณิตศาสตร์  </w:t>
            </w:r>
          </w:p>
          <w:p w14:paraId="516C8595" w14:textId="77777777" w:rsidR="007F1381" w:rsidRPr="00A77018" w:rsidRDefault="007F1381" w:rsidP="004B5866">
            <w:pPr>
              <w:ind w:left="25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ที่  ๑  กิจกรรมตรวจประกันคุณภาพหลักสูตร</w:t>
            </w:r>
          </w:p>
          <w:p w14:paraId="4B4D7EF8" w14:textId="77777777" w:rsidR="007F1381" w:rsidRPr="00DC4D71" w:rsidRDefault="007F1381" w:rsidP="004B5866">
            <w:pPr>
              <w:spacing w:before="24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๔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ิถุนายน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๕๖๘</w:t>
            </w:r>
            <w:r w:rsidRPr="00DC4D7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14:paraId="770CC1C3" w14:textId="2EA759BB" w:rsidR="007F1381" w:rsidRPr="00DC4D71" w:rsidRDefault="007F1381" w:rsidP="004B586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พเจ้า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="00E42A2C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>รศ.สุดประไทย  บุพศิริ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                                     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    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บ้านเลขที่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dotted"/>
                <w:cs/>
              </w:rPr>
              <w:t xml:space="preserve">  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C4D71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u w:val="dotted"/>
              </w:rPr>
              <w:t xml:space="preserve"> </w:t>
            </w:r>
          </w:p>
          <w:p w14:paraId="3F725598" w14:textId="77777777" w:rsidR="007F1381" w:rsidRPr="00DC4D71" w:rsidRDefault="007F1381" w:rsidP="004B5866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เงินจากมหาวิทยาลัยราชภัฏสกลนคร  </w:t>
            </w:r>
            <w:r w:rsidRPr="00DC4D7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ดังรายการต่อไปนี้ </w:t>
            </w:r>
          </w:p>
          <w:p w14:paraId="204A7685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2C1AF71F" w14:textId="77777777" w:rsidTr="004B5866">
        <w:tc>
          <w:tcPr>
            <w:tcW w:w="7656" w:type="dxa"/>
            <w:gridSpan w:val="3"/>
            <w:tcBorders>
              <w:top w:val="double" w:sz="4" w:space="0" w:color="auto"/>
            </w:tcBorders>
          </w:tcPr>
          <w:p w14:paraId="302F0A7E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ยงาน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</w:tcPr>
          <w:p w14:paraId="17B23EAB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7F1381" w:rsidRPr="00DC4D71" w14:paraId="7AF7FAFD" w14:textId="77777777" w:rsidTr="004B5866">
        <w:trPr>
          <w:trHeight w:val="410"/>
        </w:trPr>
        <w:tc>
          <w:tcPr>
            <w:tcW w:w="7656" w:type="dxa"/>
            <w:gridSpan w:val="3"/>
            <w:vAlign w:val="bottom"/>
          </w:tcPr>
          <w:p w14:paraId="2187214D" w14:textId="77777777" w:rsidR="007F1381" w:rsidRPr="00DC4D71" w:rsidRDefault="007F1381" w:rsidP="004B5866">
            <w:pPr>
              <w:ind w:left="720" w:hanging="572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98" w:type="dxa"/>
            <w:vAlign w:val="bottom"/>
          </w:tcPr>
          <w:p w14:paraId="581553EC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4541737A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7EB161FD" w14:textId="77777777" w:rsidTr="004B5866">
        <w:trPr>
          <w:trHeight w:val="315"/>
        </w:trPr>
        <w:tc>
          <w:tcPr>
            <w:tcW w:w="7656" w:type="dxa"/>
            <w:gridSpan w:val="3"/>
            <w:vAlign w:val="bottom"/>
          </w:tcPr>
          <w:p w14:paraId="1664BCCA" w14:textId="77777777" w:rsidR="007F1381" w:rsidRPr="00DC4D71" w:rsidRDefault="007F1381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 - ๔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ดือน  มิถุนายน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.ศ. ๒๕๖๘</w:t>
            </w:r>
          </w:p>
        </w:tc>
        <w:tc>
          <w:tcPr>
            <w:tcW w:w="1498" w:type="dxa"/>
            <w:vAlign w:val="bottom"/>
          </w:tcPr>
          <w:p w14:paraId="31AB550B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14EA61AA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1D5082F7" w14:textId="77777777" w:rsidTr="004B5866">
        <w:trPr>
          <w:trHeight w:val="405"/>
        </w:trPr>
        <w:tc>
          <w:tcPr>
            <w:tcW w:w="7656" w:type="dxa"/>
            <w:gridSpan w:val="3"/>
            <w:vAlign w:val="bottom"/>
          </w:tcPr>
          <w:p w14:paraId="76091FB1" w14:textId="559B7950" w:rsidR="007F1381" w:rsidRPr="00DC4D71" w:rsidRDefault="007F1381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๑  ครั้ง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ั้ง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ะ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051C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๐๐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 เป็นเงิ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51C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๐๐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1498" w:type="dxa"/>
            <w:vAlign w:val="bottom"/>
          </w:tcPr>
          <w:p w14:paraId="5711C202" w14:textId="055671B3" w:rsidR="007F1381" w:rsidRPr="00DC4D71" w:rsidRDefault="00051C02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๕</w:t>
            </w:r>
            <w:r w:rsidR="007F13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๐๐</w:t>
            </w:r>
          </w:p>
        </w:tc>
        <w:tc>
          <w:tcPr>
            <w:tcW w:w="336" w:type="dxa"/>
          </w:tcPr>
          <w:p w14:paraId="5F4CB88B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</w:p>
        </w:tc>
      </w:tr>
      <w:tr w:rsidR="007F1381" w:rsidRPr="00DC4D71" w14:paraId="5098B94E" w14:textId="77777777" w:rsidTr="004B5866">
        <w:trPr>
          <w:trHeight w:val="420"/>
        </w:trPr>
        <w:tc>
          <w:tcPr>
            <w:tcW w:w="7656" w:type="dxa"/>
            <w:gridSpan w:val="3"/>
            <w:vAlign w:val="bottom"/>
          </w:tcPr>
          <w:p w14:paraId="34BD08BC" w14:textId="77777777" w:rsidR="007F1381" w:rsidRPr="00DC4D71" w:rsidRDefault="007F1381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  <w:vAlign w:val="bottom"/>
          </w:tcPr>
          <w:p w14:paraId="5304E751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7E2AF227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2B320C04" w14:textId="77777777" w:rsidTr="004B5866">
        <w:trPr>
          <w:trHeight w:val="390"/>
        </w:trPr>
        <w:tc>
          <w:tcPr>
            <w:tcW w:w="7656" w:type="dxa"/>
            <w:gridSpan w:val="3"/>
          </w:tcPr>
          <w:p w14:paraId="0E09B7FC" w14:textId="77777777" w:rsidR="007F1381" w:rsidRPr="00DC4D71" w:rsidRDefault="007F1381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25E3FF70" w14:textId="77777777" w:rsidR="007F1381" w:rsidRPr="00DC4D71" w:rsidRDefault="007F1381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36CB2AB4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285AE67B" w14:textId="77777777" w:rsidTr="004B5866">
        <w:trPr>
          <w:trHeight w:val="330"/>
        </w:trPr>
        <w:tc>
          <w:tcPr>
            <w:tcW w:w="7656" w:type="dxa"/>
            <w:gridSpan w:val="3"/>
          </w:tcPr>
          <w:p w14:paraId="3A03BA03" w14:textId="77777777" w:rsidR="007F1381" w:rsidRPr="00DC4D71" w:rsidRDefault="007F1381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3C03E6A6" w14:textId="77777777" w:rsidR="007F1381" w:rsidRPr="00DC4D71" w:rsidRDefault="007F1381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7CB434CF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2C547D79" w14:textId="77777777" w:rsidTr="004B5866">
        <w:trPr>
          <w:trHeight w:val="289"/>
        </w:trPr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4248CB22" w14:textId="77777777" w:rsidR="007F1381" w:rsidRPr="00DC4D71" w:rsidRDefault="007F1381" w:rsidP="004B5866">
            <w:pPr>
              <w:ind w:left="7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DA5B801" w14:textId="77777777" w:rsidR="007F1381" w:rsidRPr="00DC4D71" w:rsidRDefault="007F1381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36" w:type="dxa"/>
          </w:tcPr>
          <w:p w14:paraId="59910AB4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F1381" w:rsidRPr="00DC4D71" w14:paraId="4A73AFB9" w14:textId="77777777" w:rsidTr="004B5866">
        <w:tc>
          <w:tcPr>
            <w:tcW w:w="1913" w:type="dxa"/>
            <w:tcBorders>
              <w:bottom w:val="single" w:sz="4" w:space="0" w:color="auto"/>
              <w:right w:val="nil"/>
            </w:tcBorders>
          </w:tcPr>
          <w:p w14:paraId="405E5BE1" w14:textId="77777777" w:rsidR="007F1381" w:rsidRPr="00DC4D71" w:rsidRDefault="007F1381" w:rsidP="004B5866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907" w:type="dxa"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7EF7A72B" w14:textId="3BB4EF80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051C0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้าร้อย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7DD5140E" w14:textId="77777777" w:rsidR="007F1381" w:rsidRPr="00DC4D71" w:rsidRDefault="007F1381" w:rsidP="004B5866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26F4B9A" w14:textId="7BACE6B4" w:rsidR="007F1381" w:rsidRPr="00DC4D71" w:rsidRDefault="00051C02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๕</w:t>
            </w:r>
            <w:r w:rsidR="007F13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๐๐</w:t>
            </w: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32B45027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</w:tr>
      <w:tr w:rsidR="007F1381" w:rsidRPr="00DC4D71" w14:paraId="39F7CC1E" w14:textId="77777777" w:rsidTr="004B5866">
        <w:trPr>
          <w:trHeight w:val="4681"/>
        </w:trPr>
        <w:tc>
          <w:tcPr>
            <w:tcW w:w="9490" w:type="dxa"/>
            <w:gridSpan w:val="5"/>
            <w:tcBorders>
              <w:top w:val="single" w:sz="4" w:space="0" w:color="FFFFFF"/>
              <w:bottom w:val="single" w:sz="4" w:space="0" w:color="auto"/>
            </w:tcBorders>
          </w:tcPr>
          <w:p w14:paraId="532937F4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6F546D1F" w14:textId="77777777" w:rsidR="007F1381" w:rsidRPr="00DC4D71" w:rsidRDefault="007F1381" w:rsidP="004B586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4EB242B" w14:textId="77777777" w:rsidR="007F1381" w:rsidRPr="00DC4D71" w:rsidRDefault="007F1381" w:rsidP="004B5866">
            <w:pPr>
              <w:tabs>
                <w:tab w:val="left" w:pos="45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      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งชื่อ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เงิน</w:t>
            </w:r>
          </w:p>
          <w:p w14:paraId="1BD73A4C" w14:textId="36E3BA6F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color w:val="FFFFFF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="002B0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.สุดประไทย  บุพศิริ</w:t>
            </w:r>
          </w:p>
          <w:p w14:paraId="2AE443B0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</w:p>
          <w:p w14:paraId="120574C2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</w:t>
            </w:r>
          </w:p>
          <w:p w14:paraId="765CE454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  <w:p w14:paraId="64B07103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          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งชื่อ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.............................................................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จ่ายเงิน</w:t>
            </w:r>
          </w:p>
          <w:p w14:paraId="5FEC5BBA" w14:textId="77777777" w:rsidR="007F1381" w:rsidRPr="00DC4D71" w:rsidRDefault="007F1381" w:rsidP="004B586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     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ไกรลิขิต  ลาดปะละ</w:t>
            </w:r>
            <w:r w:rsidRPr="00DC4D7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0987CE08" w14:textId="77777777" w:rsidR="007F1381" w:rsidRPr="00DC4D71" w:rsidRDefault="007F1381" w:rsidP="004B5866">
            <w:pPr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725E721D" w14:textId="77777777" w:rsidR="007F1381" w:rsidRDefault="007F1381" w:rsidP="007F1381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2C4CACDC" w14:textId="77777777" w:rsidR="007F1381" w:rsidRDefault="007F1381" w:rsidP="007F1381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1490442C" w14:textId="77777777" w:rsidR="007F1381" w:rsidRPr="00F7360E" w:rsidRDefault="007F1381" w:rsidP="007F1381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7360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ตอบรับเป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คณะกรรมการ</w:t>
      </w:r>
    </w:p>
    <w:p w14:paraId="7D941410" w14:textId="77777777" w:rsidR="007F1381" w:rsidRDefault="007F1381" w:rsidP="007F138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รวจประกันคุณภาพการศึกษา 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สูตรครุ</w:t>
      </w:r>
      <w:proofErr w:type="spellStart"/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</w:t>
      </w:r>
      <w:proofErr w:type="spellEnd"/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ตรบัณฑิต สาขาวิชาคณิตศาสตร์ </w:t>
      </w:r>
    </w:p>
    <w:p w14:paraId="34D29FFA" w14:textId="77777777" w:rsidR="007F1381" w:rsidRDefault="007F1381" w:rsidP="007F138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ตรวจประกันคุณภาพ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F4FFE88" w14:textId="77777777" w:rsidR="007F1381" w:rsidRPr="00F67F58" w:rsidRDefault="007F1381" w:rsidP="007F138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หว่าง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่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 - ๔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ิถุนายน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14:paraId="0AE4708A" w14:textId="77777777" w:rsidR="007F1381" w:rsidRDefault="007F1381" w:rsidP="007F13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ห้อง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ูพาน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อาค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</w:t>
      </w:r>
      <w:r w:rsidRPr="00B53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ณะครุศาสตร์</w:t>
      </w:r>
      <w:r w:rsidRPr="00B53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หาวิทยาลัยราชภัฏสกลนคร</w:t>
      </w:r>
    </w:p>
    <w:p w14:paraId="78BE1C65" w14:textId="77777777" w:rsidR="007F1381" w:rsidRDefault="007F1381" w:rsidP="007F13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44CB9" w14:textId="77777777" w:rsidR="007F1381" w:rsidRPr="00B53E2C" w:rsidRDefault="007F1381" w:rsidP="007F138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D101CC4" w14:textId="35272C7A" w:rsidR="007F1381" w:rsidRDefault="007F1381" w:rsidP="007F1381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าพเจ้า  </w:t>
      </w:r>
      <w:r w:rsidR="00ED5C25">
        <w:rPr>
          <w:rFonts w:ascii="TH SarabunPSK" w:hAnsi="TH SarabunPSK" w:cs="TH SarabunPSK" w:hint="cs"/>
          <w:b/>
          <w:bCs/>
          <w:sz w:val="30"/>
          <w:szCs w:val="30"/>
          <w:cs/>
        </w:rPr>
        <w:t>รศ.สุดประไทย  บุพศิริ</w:t>
      </w:r>
    </w:p>
    <w:p w14:paraId="5E2C5096" w14:textId="626CA346" w:rsidR="007F1381" w:rsidRDefault="007F1381" w:rsidP="007F1381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 กรรมการ</w:t>
      </w:r>
      <w:r w:rsidR="00ED5C25">
        <w:rPr>
          <w:rFonts w:ascii="TH SarabunPSK" w:hAnsi="TH SarabunPSK" w:cs="TH SarabunPSK" w:hint="cs"/>
          <w:b/>
          <w:bCs/>
          <w:sz w:val="30"/>
          <w:szCs w:val="30"/>
          <w:cs/>
        </w:rPr>
        <w:t>และเลขานุการ</w:t>
      </w:r>
    </w:p>
    <w:p w14:paraId="651C6BF9" w14:textId="645C4EBD" w:rsidR="007F1381" w:rsidRDefault="007F1381" w:rsidP="007F1381">
      <w:pPr>
        <w:spacing w:after="24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/หน่วยงาน คณะ</w:t>
      </w:r>
      <w:r w:rsidR="00ED5C25">
        <w:rPr>
          <w:rFonts w:ascii="TH SarabunPSK" w:hAnsi="TH SarabunPSK" w:cs="TH SarabunPSK" w:hint="cs"/>
          <w:b/>
          <w:bCs/>
          <w:sz w:val="30"/>
          <w:szCs w:val="30"/>
          <w:cs/>
        </w:rPr>
        <w:t>ครุศาสตร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ราชภัฏสกลนคร</w:t>
      </w:r>
    </w:p>
    <w:p w14:paraId="0E67155D" w14:textId="77777777" w:rsidR="007F1381" w:rsidRDefault="007F1381" w:rsidP="007F1381">
      <w:pPr>
        <w:spacing w:after="240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23AB4576" w14:textId="77777777" w:rsidR="007F1381" w:rsidRDefault="007F1381" w:rsidP="007F1381">
      <w:pPr>
        <w:spacing w:after="120"/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ยินดีรับเป็นคณะกรรมการ</w:t>
      </w:r>
    </w:p>
    <w:p w14:paraId="7C948DF0" w14:textId="77777777" w:rsidR="007F1381" w:rsidRDefault="007F1381" w:rsidP="007F138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ไม่สามารถเป็นวิทยากรในวันดังกล่าวได้  </w:t>
      </w:r>
    </w:p>
    <w:p w14:paraId="6A163ABA" w14:textId="77777777" w:rsidR="007F1381" w:rsidRDefault="007F1381" w:rsidP="007F13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D7EC3A" w14:textId="77777777" w:rsidR="007F1381" w:rsidRDefault="007F1381" w:rsidP="007F13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8E542D" w14:textId="77777777" w:rsidR="007F1381" w:rsidRDefault="007F1381" w:rsidP="007F13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3FF36E" w14:textId="77777777" w:rsidR="007F1381" w:rsidRDefault="007F1381" w:rsidP="007F13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6A7576" w14:textId="2D2866D1" w:rsidR="007F1381" w:rsidRDefault="007F1381" w:rsidP="007F1381">
      <w:pPr>
        <w:spacing w:after="12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 </w:t>
      </w:r>
    </w:p>
    <w:p w14:paraId="35291A0B" w14:textId="00FD31FD" w:rsidR="007F1381" w:rsidRDefault="007F1381" w:rsidP="007F1381">
      <w:pPr>
        <w:ind w:left="50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ED5C25">
        <w:rPr>
          <w:rFonts w:ascii="TH SarabunPSK" w:hAnsi="TH SarabunPSK" w:cs="TH SarabunPSK" w:hint="cs"/>
          <w:sz w:val="32"/>
          <w:szCs w:val="32"/>
          <w:cs/>
        </w:rPr>
        <w:t>ผศ.ดร.สุดประไทย  บุพศิร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2CB913" w14:textId="77777777" w:rsidR="007F1381" w:rsidRDefault="007F1381" w:rsidP="000D2AF4">
      <w:pPr>
        <w:rPr>
          <w:rFonts w:ascii="TH SarabunIT๙" w:hAnsi="TH SarabunIT๙" w:cs="TH SarabunIT๙" w:hint="cs"/>
          <w:sz w:val="30"/>
          <w:szCs w:val="30"/>
        </w:rPr>
      </w:pPr>
    </w:p>
    <w:p w14:paraId="49BB7D5D" w14:textId="77777777" w:rsidR="000D2AF4" w:rsidRDefault="000D2AF4" w:rsidP="000D2AF4">
      <w:pPr>
        <w:rPr>
          <w:rFonts w:ascii="TH SarabunIT๙" w:hAnsi="TH SarabunIT๙" w:cs="TH SarabunIT๙"/>
          <w:sz w:val="30"/>
          <w:szCs w:val="30"/>
        </w:rPr>
      </w:pPr>
    </w:p>
    <w:p w14:paraId="38C52DC1" w14:textId="77777777" w:rsidR="000D2AF4" w:rsidRDefault="000D2AF4" w:rsidP="000D2AF4">
      <w:pPr>
        <w:rPr>
          <w:rFonts w:ascii="TH SarabunIT๙" w:hAnsi="TH SarabunIT๙" w:cs="TH SarabunIT๙"/>
          <w:sz w:val="30"/>
          <w:szCs w:val="30"/>
        </w:rPr>
      </w:pPr>
    </w:p>
    <w:p w14:paraId="63E25636" w14:textId="77777777" w:rsidR="00DC4D71" w:rsidRPr="00DC4D71" w:rsidRDefault="00DC4D71" w:rsidP="008F207A">
      <w:pPr>
        <w:pStyle w:val="a5"/>
        <w:spacing w:line="400" w:lineRule="exact"/>
        <w:rPr>
          <w:rFonts w:ascii="TH SarabunIT๙" w:hAnsi="TH SarabunIT๙" w:cs="TH SarabunIT๙"/>
          <w:sz w:val="32"/>
          <w:szCs w:val="32"/>
        </w:rPr>
      </w:pPr>
    </w:p>
    <w:sectPr w:rsidR="00DC4D71" w:rsidRPr="00DC4D71" w:rsidSect="00980252">
      <w:pgSz w:w="12240" w:h="15840"/>
      <w:pgMar w:top="709" w:right="1325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C15EC02E"/>
    <w:lvl w:ilvl="0" w:tplc="5A32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885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21"/>
    <w:rsid w:val="00003903"/>
    <w:rsid w:val="000078E8"/>
    <w:rsid w:val="0001545C"/>
    <w:rsid w:val="00032099"/>
    <w:rsid w:val="00032252"/>
    <w:rsid w:val="0003291A"/>
    <w:rsid w:val="00035C9A"/>
    <w:rsid w:val="00036ADB"/>
    <w:rsid w:val="00041946"/>
    <w:rsid w:val="00042FCA"/>
    <w:rsid w:val="00046F1F"/>
    <w:rsid w:val="00047026"/>
    <w:rsid w:val="00051C02"/>
    <w:rsid w:val="00053FE2"/>
    <w:rsid w:val="00055977"/>
    <w:rsid w:val="00055EF6"/>
    <w:rsid w:val="00056279"/>
    <w:rsid w:val="00057BDB"/>
    <w:rsid w:val="0006039B"/>
    <w:rsid w:val="000659BB"/>
    <w:rsid w:val="00080517"/>
    <w:rsid w:val="0008341E"/>
    <w:rsid w:val="00096E08"/>
    <w:rsid w:val="000A52BF"/>
    <w:rsid w:val="000A64B3"/>
    <w:rsid w:val="000B0C4F"/>
    <w:rsid w:val="000B12BD"/>
    <w:rsid w:val="000C4C61"/>
    <w:rsid w:val="000C5ABE"/>
    <w:rsid w:val="000D13BB"/>
    <w:rsid w:val="000D2AF4"/>
    <w:rsid w:val="000D32AD"/>
    <w:rsid w:val="000D3D01"/>
    <w:rsid w:val="000D48D6"/>
    <w:rsid w:val="000E2369"/>
    <w:rsid w:val="000E2A19"/>
    <w:rsid w:val="000E4F7B"/>
    <w:rsid w:val="000E5A97"/>
    <w:rsid w:val="000F1F3B"/>
    <w:rsid w:val="000F2BBF"/>
    <w:rsid w:val="000F3953"/>
    <w:rsid w:val="00101BE7"/>
    <w:rsid w:val="0010243F"/>
    <w:rsid w:val="00102DDC"/>
    <w:rsid w:val="0010535B"/>
    <w:rsid w:val="00112FFF"/>
    <w:rsid w:val="001137F5"/>
    <w:rsid w:val="00120CEF"/>
    <w:rsid w:val="00122BCF"/>
    <w:rsid w:val="00123366"/>
    <w:rsid w:val="00125936"/>
    <w:rsid w:val="00125ABF"/>
    <w:rsid w:val="001275C8"/>
    <w:rsid w:val="001304C5"/>
    <w:rsid w:val="0013294E"/>
    <w:rsid w:val="001352D8"/>
    <w:rsid w:val="001401DC"/>
    <w:rsid w:val="00143B0C"/>
    <w:rsid w:val="00143C33"/>
    <w:rsid w:val="0014460A"/>
    <w:rsid w:val="00144B73"/>
    <w:rsid w:val="00151ED8"/>
    <w:rsid w:val="00155B78"/>
    <w:rsid w:val="0015655B"/>
    <w:rsid w:val="00157334"/>
    <w:rsid w:val="0016173E"/>
    <w:rsid w:val="00161D3F"/>
    <w:rsid w:val="00161F2F"/>
    <w:rsid w:val="00165823"/>
    <w:rsid w:val="0016710C"/>
    <w:rsid w:val="00172D5C"/>
    <w:rsid w:val="00173795"/>
    <w:rsid w:val="00173C26"/>
    <w:rsid w:val="0017411E"/>
    <w:rsid w:val="00175933"/>
    <w:rsid w:val="001769AD"/>
    <w:rsid w:val="00180986"/>
    <w:rsid w:val="00181094"/>
    <w:rsid w:val="001826B2"/>
    <w:rsid w:val="0018365D"/>
    <w:rsid w:val="001900C9"/>
    <w:rsid w:val="00193CD8"/>
    <w:rsid w:val="00196B6D"/>
    <w:rsid w:val="00196FD2"/>
    <w:rsid w:val="001A06A7"/>
    <w:rsid w:val="001A0DDD"/>
    <w:rsid w:val="001A4713"/>
    <w:rsid w:val="001A7522"/>
    <w:rsid w:val="001A762F"/>
    <w:rsid w:val="001A7D88"/>
    <w:rsid w:val="001B02A7"/>
    <w:rsid w:val="001B28D6"/>
    <w:rsid w:val="001B3069"/>
    <w:rsid w:val="001B484D"/>
    <w:rsid w:val="001B4C4F"/>
    <w:rsid w:val="001B4FEB"/>
    <w:rsid w:val="001C03BA"/>
    <w:rsid w:val="001C49C4"/>
    <w:rsid w:val="001C4E7B"/>
    <w:rsid w:val="001C6B85"/>
    <w:rsid w:val="001D25CE"/>
    <w:rsid w:val="001D3484"/>
    <w:rsid w:val="001D5BB7"/>
    <w:rsid w:val="001E1760"/>
    <w:rsid w:val="001F1359"/>
    <w:rsid w:val="001F2E52"/>
    <w:rsid w:val="001F3A9E"/>
    <w:rsid w:val="00201457"/>
    <w:rsid w:val="00201BBA"/>
    <w:rsid w:val="00203C21"/>
    <w:rsid w:val="00206499"/>
    <w:rsid w:val="0021129B"/>
    <w:rsid w:val="002137D4"/>
    <w:rsid w:val="002142C8"/>
    <w:rsid w:val="002163EF"/>
    <w:rsid w:val="00216DE8"/>
    <w:rsid w:val="00222541"/>
    <w:rsid w:val="00224387"/>
    <w:rsid w:val="00227145"/>
    <w:rsid w:val="00227F45"/>
    <w:rsid w:val="00232D08"/>
    <w:rsid w:val="00232DD3"/>
    <w:rsid w:val="002332EF"/>
    <w:rsid w:val="00233A5B"/>
    <w:rsid w:val="00234D6E"/>
    <w:rsid w:val="00235B79"/>
    <w:rsid w:val="0023633E"/>
    <w:rsid w:val="0023750B"/>
    <w:rsid w:val="00244D0D"/>
    <w:rsid w:val="0025250E"/>
    <w:rsid w:val="00254931"/>
    <w:rsid w:val="002569DA"/>
    <w:rsid w:val="00256B49"/>
    <w:rsid w:val="00260DE8"/>
    <w:rsid w:val="00261234"/>
    <w:rsid w:val="002639C8"/>
    <w:rsid w:val="00263B8E"/>
    <w:rsid w:val="00264518"/>
    <w:rsid w:val="0027080C"/>
    <w:rsid w:val="00271B71"/>
    <w:rsid w:val="002744BE"/>
    <w:rsid w:val="002749E4"/>
    <w:rsid w:val="002876F8"/>
    <w:rsid w:val="00287919"/>
    <w:rsid w:val="00291481"/>
    <w:rsid w:val="002916FA"/>
    <w:rsid w:val="002922C1"/>
    <w:rsid w:val="00294F5A"/>
    <w:rsid w:val="00297D57"/>
    <w:rsid w:val="002A0A59"/>
    <w:rsid w:val="002A318D"/>
    <w:rsid w:val="002A3C8F"/>
    <w:rsid w:val="002B0C39"/>
    <w:rsid w:val="002B1810"/>
    <w:rsid w:val="002B640C"/>
    <w:rsid w:val="002C0A9E"/>
    <w:rsid w:val="002C516D"/>
    <w:rsid w:val="002C5A0F"/>
    <w:rsid w:val="002D0202"/>
    <w:rsid w:val="002D0D02"/>
    <w:rsid w:val="002D13CF"/>
    <w:rsid w:val="002D4859"/>
    <w:rsid w:val="002D5805"/>
    <w:rsid w:val="002D6C84"/>
    <w:rsid w:val="002D7CD0"/>
    <w:rsid w:val="002E1966"/>
    <w:rsid w:val="002E2B16"/>
    <w:rsid w:val="002E4E08"/>
    <w:rsid w:val="002E6B8F"/>
    <w:rsid w:val="002F1014"/>
    <w:rsid w:val="002F1A0F"/>
    <w:rsid w:val="002F2CF3"/>
    <w:rsid w:val="00303377"/>
    <w:rsid w:val="003067C3"/>
    <w:rsid w:val="00311D91"/>
    <w:rsid w:val="00312D73"/>
    <w:rsid w:val="003166A9"/>
    <w:rsid w:val="00320C22"/>
    <w:rsid w:val="00323655"/>
    <w:rsid w:val="00323A4D"/>
    <w:rsid w:val="00324BC8"/>
    <w:rsid w:val="00325836"/>
    <w:rsid w:val="00333514"/>
    <w:rsid w:val="00335F0D"/>
    <w:rsid w:val="00342ED2"/>
    <w:rsid w:val="00343FEA"/>
    <w:rsid w:val="00344442"/>
    <w:rsid w:val="003450D7"/>
    <w:rsid w:val="00347C83"/>
    <w:rsid w:val="00355C8A"/>
    <w:rsid w:val="003638D4"/>
    <w:rsid w:val="00363DEF"/>
    <w:rsid w:val="003646A1"/>
    <w:rsid w:val="00364943"/>
    <w:rsid w:val="00366123"/>
    <w:rsid w:val="00370246"/>
    <w:rsid w:val="00374807"/>
    <w:rsid w:val="003754C9"/>
    <w:rsid w:val="00375E2B"/>
    <w:rsid w:val="00380D50"/>
    <w:rsid w:val="0038487A"/>
    <w:rsid w:val="003A0717"/>
    <w:rsid w:val="003A1D3F"/>
    <w:rsid w:val="003A3267"/>
    <w:rsid w:val="003A56AE"/>
    <w:rsid w:val="003A5D93"/>
    <w:rsid w:val="003B1D3F"/>
    <w:rsid w:val="003B409E"/>
    <w:rsid w:val="003C1E2B"/>
    <w:rsid w:val="003C325F"/>
    <w:rsid w:val="003C4D34"/>
    <w:rsid w:val="003D2D95"/>
    <w:rsid w:val="003D69A3"/>
    <w:rsid w:val="003E1CED"/>
    <w:rsid w:val="003E3A5C"/>
    <w:rsid w:val="003E7843"/>
    <w:rsid w:val="003E7EB8"/>
    <w:rsid w:val="003F3110"/>
    <w:rsid w:val="003F4E5D"/>
    <w:rsid w:val="003F59F0"/>
    <w:rsid w:val="0040127F"/>
    <w:rsid w:val="00401C7F"/>
    <w:rsid w:val="00401E2C"/>
    <w:rsid w:val="00404CFC"/>
    <w:rsid w:val="004117AE"/>
    <w:rsid w:val="00414A97"/>
    <w:rsid w:val="004154FC"/>
    <w:rsid w:val="004163D0"/>
    <w:rsid w:val="004236BA"/>
    <w:rsid w:val="00424202"/>
    <w:rsid w:val="00425454"/>
    <w:rsid w:val="00426AC7"/>
    <w:rsid w:val="00427594"/>
    <w:rsid w:val="00431638"/>
    <w:rsid w:val="00434C2A"/>
    <w:rsid w:val="004367E3"/>
    <w:rsid w:val="004428F4"/>
    <w:rsid w:val="00445C14"/>
    <w:rsid w:val="00447B40"/>
    <w:rsid w:val="0045157B"/>
    <w:rsid w:val="004527F7"/>
    <w:rsid w:val="004552F2"/>
    <w:rsid w:val="0045660F"/>
    <w:rsid w:val="00456CE0"/>
    <w:rsid w:val="004632DF"/>
    <w:rsid w:val="00465675"/>
    <w:rsid w:val="00466656"/>
    <w:rsid w:val="00471468"/>
    <w:rsid w:val="0047637C"/>
    <w:rsid w:val="0047696B"/>
    <w:rsid w:val="00483E38"/>
    <w:rsid w:val="00486AD5"/>
    <w:rsid w:val="00490A0A"/>
    <w:rsid w:val="00490AFF"/>
    <w:rsid w:val="004A3C53"/>
    <w:rsid w:val="004A5F49"/>
    <w:rsid w:val="004B2A00"/>
    <w:rsid w:val="004B3794"/>
    <w:rsid w:val="004C007F"/>
    <w:rsid w:val="004C24EE"/>
    <w:rsid w:val="004C35EE"/>
    <w:rsid w:val="004C47F7"/>
    <w:rsid w:val="004C4889"/>
    <w:rsid w:val="004C5470"/>
    <w:rsid w:val="004D0286"/>
    <w:rsid w:val="004D7811"/>
    <w:rsid w:val="004E11CE"/>
    <w:rsid w:val="004E21B8"/>
    <w:rsid w:val="004E38CE"/>
    <w:rsid w:val="004E3AFF"/>
    <w:rsid w:val="004E3B8E"/>
    <w:rsid w:val="004E460F"/>
    <w:rsid w:val="004E5B72"/>
    <w:rsid w:val="004E6192"/>
    <w:rsid w:val="004E6D51"/>
    <w:rsid w:val="004E73DB"/>
    <w:rsid w:val="004E763A"/>
    <w:rsid w:val="004F31AC"/>
    <w:rsid w:val="004F3A48"/>
    <w:rsid w:val="004F59FC"/>
    <w:rsid w:val="005003A9"/>
    <w:rsid w:val="0050169C"/>
    <w:rsid w:val="005036B3"/>
    <w:rsid w:val="00504564"/>
    <w:rsid w:val="0051153B"/>
    <w:rsid w:val="005128DB"/>
    <w:rsid w:val="005132C2"/>
    <w:rsid w:val="0051373D"/>
    <w:rsid w:val="005150A6"/>
    <w:rsid w:val="00516F1E"/>
    <w:rsid w:val="0052191F"/>
    <w:rsid w:val="00522696"/>
    <w:rsid w:val="0053207A"/>
    <w:rsid w:val="00532F93"/>
    <w:rsid w:val="00533632"/>
    <w:rsid w:val="00533CAD"/>
    <w:rsid w:val="00536878"/>
    <w:rsid w:val="00536CF9"/>
    <w:rsid w:val="00542D2D"/>
    <w:rsid w:val="00546228"/>
    <w:rsid w:val="005537A9"/>
    <w:rsid w:val="005546B4"/>
    <w:rsid w:val="00556C52"/>
    <w:rsid w:val="00562EE7"/>
    <w:rsid w:val="00563B3E"/>
    <w:rsid w:val="00566E7F"/>
    <w:rsid w:val="00571741"/>
    <w:rsid w:val="00574000"/>
    <w:rsid w:val="00574279"/>
    <w:rsid w:val="00583225"/>
    <w:rsid w:val="00586CE5"/>
    <w:rsid w:val="00592179"/>
    <w:rsid w:val="00593903"/>
    <w:rsid w:val="005A3195"/>
    <w:rsid w:val="005A3F4B"/>
    <w:rsid w:val="005B143A"/>
    <w:rsid w:val="005B1DC8"/>
    <w:rsid w:val="005B4906"/>
    <w:rsid w:val="005B4F9B"/>
    <w:rsid w:val="005B66F9"/>
    <w:rsid w:val="005B6DBB"/>
    <w:rsid w:val="005B7C38"/>
    <w:rsid w:val="005C3BD5"/>
    <w:rsid w:val="005C46F8"/>
    <w:rsid w:val="005C51BD"/>
    <w:rsid w:val="005C75D2"/>
    <w:rsid w:val="005D53C2"/>
    <w:rsid w:val="005D5D69"/>
    <w:rsid w:val="005D7138"/>
    <w:rsid w:val="005E5202"/>
    <w:rsid w:val="005F0E40"/>
    <w:rsid w:val="005F0FC2"/>
    <w:rsid w:val="005F1270"/>
    <w:rsid w:val="005F3E7A"/>
    <w:rsid w:val="005F3F67"/>
    <w:rsid w:val="005F4144"/>
    <w:rsid w:val="005F451F"/>
    <w:rsid w:val="005F504D"/>
    <w:rsid w:val="005F5781"/>
    <w:rsid w:val="00606B45"/>
    <w:rsid w:val="00606C76"/>
    <w:rsid w:val="00613391"/>
    <w:rsid w:val="006154C8"/>
    <w:rsid w:val="006159BE"/>
    <w:rsid w:val="00615D5D"/>
    <w:rsid w:val="00620688"/>
    <w:rsid w:val="006206B4"/>
    <w:rsid w:val="00624A2F"/>
    <w:rsid w:val="00630CCA"/>
    <w:rsid w:val="00636150"/>
    <w:rsid w:val="00636FC2"/>
    <w:rsid w:val="006422BC"/>
    <w:rsid w:val="00644520"/>
    <w:rsid w:val="006448A0"/>
    <w:rsid w:val="00644F0F"/>
    <w:rsid w:val="00647420"/>
    <w:rsid w:val="00651CD4"/>
    <w:rsid w:val="00656DF3"/>
    <w:rsid w:val="00657786"/>
    <w:rsid w:val="00660E31"/>
    <w:rsid w:val="00661113"/>
    <w:rsid w:val="00666CF5"/>
    <w:rsid w:val="00667AD3"/>
    <w:rsid w:val="00674059"/>
    <w:rsid w:val="00674A5B"/>
    <w:rsid w:val="006755F4"/>
    <w:rsid w:val="006761D5"/>
    <w:rsid w:val="00677D08"/>
    <w:rsid w:val="006800FB"/>
    <w:rsid w:val="006812C8"/>
    <w:rsid w:val="00682720"/>
    <w:rsid w:val="0068336C"/>
    <w:rsid w:val="00683669"/>
    <w:rsid w:val="00684C37"/>
    <w:rsid w:val="006852A1"/>
    <w:rsid w:val="00690A1F"/>
    <w:rsid w:val="00692E91"/>
    <w:rsid w:val="0069406A"/>
    <w:rsid w:val="006942B3"/>
    <w:rsid w:val="00695051"/>
    <w:rsid w:val="006967D9"/>
    <w:rsid w:val="006A01B5"/>
    <w:rsid w:val="006A0C11"/>
    <w:rsid w:val="006A2A5D"/>
    <w:rsid w:val="006A4270"/>
    <w:rsid w:val="006A4459"/>
    <w:rsid w:val="006B1628"/>
    <w:rsid w:val="006B2126"/>
    <w:rsid w:val="006B310B"/>
    <w:rsid w:val="006B3537"/>
    <w:rsid w:val="006B5E68"/>
    <w:rsid w:val="006B7D25"/>
    <w:rsid w:val="006C028C"/>
    <w:rsid w:val="006C0FD7"/>
    <w:rsid w:val="006D0526"/>
    <w:rsid w:val="006D186B"/>
    <w:rsid w:val="006D21E6"/>
    <w:rsid w:val="006D5174"/>
    <w:rsid w:val="006D5E8A"/>
    <w:rsid w:val="006D739E"/>
    <w:rsid w:val="006E22D2"/>
    <w:rsid w:val="006E5947"/>
    <w:rsid w:val="006E5964"/>
    <w:rsid w:val="006E5FBD"/>
    <w:rsid w:val="006F036C"/>
    <w:rsid w:val="006F0CD8"/>
    <w:rsid w:val="006F3587"/>
    <w:rsid w:val="006F541D"/>
    <w:rsid w:val="006F5631"/>
    <w:rsid w:val="00704AA5"/>
    <w:rsid w:val="00706AB6"/>
    <w:rsid w:val="00710D38"/>
    <w:rsid w:val="00716F21"/>
    <w:rsid w:val="00721085"/>
    <w:rsid w:val="0072622A"/>
    <w:rsid w:val="00732134"/>
    <w:rsid w:val="007323A4"/>
    <w:rsid w:val="00732615"/>
    <w:rsid w:val="00733B31"/>
    <w:rsid w:val="0073484C"/>
    <w:rsid w:val="007366D6"/>
    <w:rsid w:val="00740909"/>
    <w:rsid w:val="007457C5"/>
    <w:rsid w:val="00746F19"/>
    <w:rsid w:val="00747EC3"/>
    <w:rsid w:val="00751027"/>
    <w:rsid w:val="00752212"/>
    <w:rsid w:val="007534D7"/>
    <w:rsid w:val="00754B93"/>
    <w:rsid w:val="00755D50"/>
    <w:rsid w:val="00756247"/>
    <w:rsid w:val="007565C2"/>
    <w:rsid w:val="007619B0"/>
    <w:rsid w:val="007675E2"/>
    <w:rsid w:val="007736B6"/>
    <w:rsid w:val="00774C6E"/>
    <w:rsid w:val="00775B94"/>
    <w:rsid w:val="00775F71"/>
    <w:rsid w:val="00777BA1"/>
    <w:rsid w:val="0078386F"/>
    <w:rsid w:val="007846A9"/>
    <w:rsid w:val="00786521"/>
    <w:rsid w:val="00786D55"/>
    <w:rsid w:val="00793B7B"/>
    <w:rsid w:val="007A06C3"/>
    <w:rsid w:val="007A3598"/>
    <w:rsid w:val="007A3806"/>
    <w:rsid w:val="007A49C0"/>
    <w:rsid w:val="007A6F0E"/>
    <w:rsid w:val="007A7AE7"/>
    <w:rsid w:val="007B1144"/>
    <w:rsid w:val="007B13FA"/>
    <w:rsid w:val="007B434B"/>
    <w:rsid w:val="007B5047"/>
    <w:rsid w:val="007C0DBA"/>
    <w:rsid w:val="007C2D42"/>
    <w:rsid w:val="007C4630"/>
    <w:rsid w:val="007C4821"/>
    <w:rsid w:val="007C7106"/>
    <w:rsid w:val="007C763B"/>
    <w:rsid w:val="007D3CB3"/>
    <w:rsid w:val="007D4453"/>
    <w:rsid w:val="007D4B4F"/>
    <w:rsid w:val="007D5BD1"/>
    <w:rsid w:val="007D60B4"/>
    <w:rsid w:val="007D671C"/>
    <w:rsid w:val="007D686E"/>
    <w:rsid w:val="007D6B55"/>
    <w:rsid w:val="007D7441"/>
    <w:rsid w:val="007D79EE"/>
    <w:rsid w:val="007E07E3"/>
    <w:rsid w:val="007E1D48"/>
    <w:rsid w:val="007E346C"/>
    <w:rsid w:val="007E67EF"/>
    <w:rsid w:val="007F1284"/>
    <w:rsid w:val="007F1381"/>
    <w:rsid w:val="007F175B"/>
    <w:rsid w:val="007F4020"/>
    <w:rsid w:val="007F4533"/>
    <w:rsid w:val="008054D5"/>
    <w:rsid w:val="008063A8"/>
    <w:rsid w:val="0081053D"/>
    <w:rsid w:val="0081115F"/>
    <w:rsid w:val="0081265C"/>
    <w:rsid w:val="008131F6"/>
    <w:rsid w:val="008200D9"/>
    <w:rsid w:val="00820593"/>
    <w:rsid w:val="00820CC8"/>
    <w:rsid w:val="00822474"/>
    <w:rsid w:val="00826DB8"/>
    <w:rsid w:val="0082700C"/>
    <w:rsid w:val="0082724A"/>
    <w:rsid w:val="00830216"/>
    <w:rsid w:val="00831C9C"/>
    <w:rsid w:val="00832F98"/>
    <w:rsid w:val="0083479D"/>
    <w:rsid w:val="008374E6"/>
    <w:rsid w:val="008475B1"/>
    <w:rsid w:val="00847A0F"/>
    <w:rsid w:val="00847D39"/>
    <w:rsid w:val="00851338"/>
    <w:rsid w:val="00851A51"/>
    <w:rsid w:val="00852D34"/>
    <w:rsid w:val="00857C7D"/>
    <w:rsid w:val="00860220"/>
    <w:rsid w:val="00860E3E"/>
    <w:rsid w:val="008629EA"/>
    <w:rsid w:val="00863F71"/>
    <w:rsid w:val="00865668"/>
    <w:rsid w:val="00867BB8"/>
    <w:rsid w:val="00873268"/>
    <w:rsid w:val="00881A18"/>
    <w:rsid w:val="00883E40"/>
    <w:rsid w:val="00891859"/>
    <w:rsid w:val="00894507"/>
    <w:rsid w:val="00894540"/>
    <w:rsid w:val="008959FD"/>
    <w:rsid w:val="00896F0D"/>
    <w:rsid w:val="008A2E03"/>
    <w:rsid w:val="008A41AC"/>
    <w:rsid w:val="008A4D1D"/>
    <w:rsid w:val="008A52D1"/>
    <w:rsid w:val="008A606C"/>
    <w:rsid w:val="008A7D41"/>
    <w:rsid w:val="008B1438"/>
    <w:rsid w:val="008B2D50"/>
    <w:rsid w:val="008B333B"/>
    <w:rsid w:val="008B56F5"/>
    <w:rsid w:val="008C2671"/>
    <w:rsid w:val="008C7242"/>
    <w:rsid w:val="008D16CC"/>
    <w:rsid w:val="008D1939"/>
    <w:rsid w:val="008D3639"/>
    <w:rsid w:val="008D41B7"/>
    <w:rsid w:val="008D42F8"/>
    <w:rsid w:val="008D5671"/>
    <w:rsid w:val="008D74DD"/>
    <w:rsid w:val="008D7D01"/>
    <w:rsid w:val="008E00B4"/>
    <w:rsid w:val="008E36BC"/>
    <w:rsid w:val="008E4B34"/>
    <w:rsid w:val="008E5A05"/>
    <w:rsid w:val="008F207A"/>
    <w:rsid w:val="008F6E03"/>
    <w:rsid w:val="008F7436"/>
    <w:rsid w:val="00900AB4"/>
    <w:rsid w:val="00900EEB"/>
    <w:rsid w:val="00903655"/>
    <w:rsid w:val="00904338"/>
    <w:rsid w:val="009059FD"/>
    <w:rsid w:val="00907392"/>
    <w:rsid w:val="0090752C"/>
    <w:rsid w:val="00907843"/>
    <w:rsid w:val="00910671"/>
    <w:rsid w:val="00910CFD"/>
    <w:rsid w:val="009158AF"/>
    <w:rsid w:val="00915D68"/>
    <w:rsid w:val="009204A9"/>
    <w:rsid w:val="00920D15"/>
    <w:rsid w:val="0092170E"/>
    <w:rsid w:val="00927B42"/>
    <w:rsid w:val="00927F6E"/>
    <w:rsid w:val="009308FB"/>
    <w:rsid w:val="00931650"/>
    <w:rsid w:val="009342CC"/>
    <w:rsid w:val="00934562"/>
    <w:rsid w:val="00941971"/>
    <w:rsid w:val="00944500"/>
    <w:rsid w:val="009510A8"/>
    <w:rsid w:val="00952B39"/>
    <w:rsid w:val="00954772"/>
    <w:rsid w:val="00955A4F"/>
    <w:rsid w:val="009567D3"/>
    <w:rsid w:val="009573E6"/>
    <w:rsid w:val="00960227"/>
    <w:rsid w:val="00960E9C"/>
    <w:rsid w:val="00964D95"/>
    <w:rsid w:val="009668AC"/>
    <w:rsid w:val="00966FED"/>
    <w:rsid w:val="00967004"/>
    <w:rsid w:val="00972E3D"/>
    <w:rsid w:val="00975AA3"/>
    <w:rsid w:val="00980252"/>
    <w:rsid w:val="009870DA"/>
    <w:rsid w:val="00987C25"/>
    <w:rsid w:val="009905C4"/>
    <w:rsid w:val="009934D9"/>
    <w:rsid w:val="00993BB8"/>
    <w:rsid w:val="00994042"/>
    <w:rsid w:val="00995373"/>
    <w:rsid w:val="009A0E63"/>
    <w:rsid w:val="009A0F68"/>
    <w:rsid w:val="009A309A"/>
    <w:rsid w:val="009A5660"/>
    <w:rsid w:val="009A7818"/>
    <w:rsid w:val="009A7ECB"/>
    <w:rsid w:val="009B4FC6"/>
    <w:rsid w:val="009B79A2"/>
    <w:rsid w:val="009C3076"/>
    <w:rsid w:val="009C5225"/>
    <w:rsid w:val="009D04FB"/>
    <w:rsid w:val="009D164C"/>
    <w:rsid w:val="009D2994"/>
    <w:rsid w:val="009D2C77"/>
    <w:rsid w:val="009D5842"/>
    <w:rsid w:val="009D5A2C"/>
    <w:rsid w:val="009D5D1A"/>
    <w:rsid w:val="009E1349"/>
    <w:rsid w:val="009E1D75"/>
    <w:rsid w:val="009E5DCB"/>
    <w:rsid w:val="009F1DF7"/>
    <w:rsid w:val="009F2FC4"/>
    <w:rsid w:val="009F34DD"/>
    <w:rsid w:val="009F4D1C"/>
    <w:rsid w:val="009F5CD6"/>
    <w:rsid w:val="00A033F4"/>
    <w:rsid w:val="00A036FE"/>
    <w:rsid w:val="00A1596E"/>
    <w:rsid w:val="00A16A7B"/>
    <w:rsid w:val="00A16BD9"/>
    <w:rsid w:val="00A213F1"/>
    <w:rsid w:val="00A21FA9"/>
    <w:rsid w:val="00A228B0"/>
    <w:rsid w:val="00A22E38"/>
    <w:rsid w:val="00A241AC"/>
    <w:rsid w:val="00A25817"/>
    <w:rsid w:val="00A31576"/>
    <w:rsid w:val="00A33A77"/>
    <w:rsid w:val="00A34590"/>
    <w:rsid w:val="00A40078"/>
    <w:rsid w:val="00A40F8B"/>
    <w:rsid w:val="00A411FA"/>
    <w:rsid w:val="00A4160A"/>
    <w:rsid w:val="00A44B42"/>
    <w:rsid w:val="00A47B11"/>
    <w:rsid w:val="00A502F9"/>
    <w:rsid w:val="00A503F0"/>
    <w:rsid w:val="00A52840"/>
    <w:rsid w:val="00A53D59"/>
    <w:rsid w:val="00A54EB9"/>
    <w:rsid w:val="00A6010F"/>
    <w:rsid w:val="00A617D3"/>
    <w:rsid w:val="00A6205E"/>
    <w:rsid w:val="00A67023"/>
    <w:rsid w:val="00A67B70"/>
    <w:rsid w:val="00A67D8D"/>
    <w:rsid w:val="00A70E8E"/>
    <w:rsid w:val="00A7565F"/>
    <w:rsid w:val="00A77018"/>
    <w:rsid w:val="00A77558"/>
    <w:rsid w:val="00A803DA"/>
    <w:rsid w:val="00A814DE"/>
    <w:rsid w:val="00A835C3"/>
    <w:rsid w:val="00A93CD7"/>
    <w:rsid w:val="00A95308"/>
    <w:rsid w:val="00AA45D6"/>
    <w:rsid w:val="00AB154B"/>
    <w:rsid w:val="00AB3730"/>
    <w:rsid w:val="00AB4EF3"/>
    <w:rsid w:val="00AB64A4"/>
    <w:rsid w:val="00AC18D9"/>
    <w:rsid w:val="00AC48BB"/>
    <w:rsid w:val="00AC6029"/>
    <w:rsid w:val="00AD5BD8"/>
    <w:rsid w:val="00AE7542"/>
    <w:rsid w:val="00B04AE9"/>
    <w:rsid w:val="00B07370"/>
    <w:rsid w:val="00B109E6"/>
    <w:rsid w:val="00B32A27"/>
    <w:rsid w:val="00B340D9"/>
    <w:rsid w:val="00B34FBC"/>
    <w:rsid w:val="00B35482"/>
    <w:rsid w:val="00B3760B"/>
    <w:rsid w:val="00B40307"/>
    <w:rsid w:val="00B432F6"/>
    <w:rsid w:val="00B45D39"/>
    <w:rsid w:val="00B52857"/>
    <w:rsid w:val="00B52D66"/>
    <w:rsid w:val="00B53E2C"/>
    <w:rsid w:val="00B53E4D"/>
    <w:rsid w:val="00B540A4"/>
    <w:rsid w:val="00B55D4D"/>
    <w:rsid w:val="00B565BA"/>
    <w:rsid w:val="00B57387"/>
    <w:rsid w:val="00B60A0F"/>
    <w:rsid w:val="00B647B1"/>
    <w:rsid w:val="00B66ADE"/>
    <w:rsid w:val="00B716F7"/>
    <w:rsid w:val="00B725D3"/>
    <w:rsid w:val="00B72FC3"/>
    <w:rsid w:val="00B74483"/>
    <w:rsid w:val="00B74D36"/>
    <w:rsid w:val="00B77100"/>
    <w:rsid w:val="00B80E3E"/>
    <w:rsid w:val="00B81061"/>
    <w:rsid w:val="00B8326C"/>
    <w:rsid w:val="00B845E5"/>
    <w:rsid w:val="00B84688"/>
    <w:rsid w:val="00B95DBA"/>
    <w:rsid w:val="00B965F0"/>
    <w:rsid w:val="00BA685A"/>
    <w:rsid w:val="00BB1FAD"/>
    <w:rsid w:val="00BB2CF7"/>
    <w:rsid w:val="00BB5454"/>
    <w:rsid w:val="00BC210B"/>
    <w:rsid w:val="00BC2811"/>
    <w:rsid w:val="00BC358C"/>
    <w:rsid w:val="00BC5856"/>
    <w:rsid w:val="00BC61FE"/>
    <w:rsid w:val="00BD0E16"/>
    <w:rsid w:val="00BE0F94"/>
    <w:rsid w:val="00BF731A"/>
    <w:rsid w:val="00C01A9D"/>
    <w:rsid w:val="00C03A61"/>
    <w:rsid w:val="00C042D7"/>
    <w:rsid w:val="00C06D68"/>
    <w:rsid w:val="00C1177E"/>
    <w:rsid w:val="00C11B71"/>
    <w:rsid w:val="00C129C0"/>
    <w:rsid w:val="00C13C68"/>
    <w:rsid w:val="00C15B36"/>
    <w:rsid w:val="00C15ED7"/>
    <w:rsid w:val="00C17160"/>
    <w:rsid w:val="00C24FBA"/>
    <w:rsid w:val="00C25AC5"/>
    <w:rsid w:val="00C26E3D"/>
    <w:rsid w:val="00C27B75"/>
    <w:rsid w:val="00C310FD"/>
    <w:rsid w:val="00C31AB4"/>
    <w:rsid w:val="00C345B2"/>
    <w:rsid w:val="00C34F62"/>
    <w:rsid w:val="00C369E2"/>
    <w:rsid w:val="00C36D0A"/>
    <w:rsid w:val="00C4042B"/>
    <w:rsid w:val="00C42C1D"/>
    <w:rsid w:val="00C45BBA"/>
    <w:rsid w:val="00C60DF8"/>
    <w:rsid w:val="00C61CC1"/>
    <w:rsid w:val="00C61CCC"/>
    <w:rsid w:val="00C65586"/>
    <w:rsid w:val="00C668F2"/>
    <w:rsid w:val="00C7422A"/>
    <w:rsid w:val="00C74920"/>
    <w:rsid w:val="00C76557"/>
    <w:rsid w:val="00C8068E"/>
    <w:rsid w:val="00C80A28"/>
    <w:rsid w:val="00C8200F"/>
    <w:rsid w:val="00C83790"/>
    <w:rsid w:val="00C845EE"/>
    <w:rsid w:val="00C8647C"/>
    <w:rsid w:val="00C909F4"/>
    <w:rsid w:val="00C955A7"/>
    <w:rsid w:val="00C95744"/>
    <w:rsid w:val="00CA1997"/>
    <w:rsid w:val="00CA4B70"/>
    <w:rsid w:val="00CB09F1"/>
    <w:rsid w:val="00CB1C2E"/>
    <w:rsid w:val="00CB2E96"/>
    <w:rsid w:val="00CB308D"/>
    <w:rsid w:val="00CB3441"/>
    <w:rsid w:val="00CB37C7"/>
    <w:rsid w:val="00CB543F"/>
    <w:rsid w:val="00CB5770"/>
    <w:rsid w:val="00CC1CE3"/>
    <w:rsid w:val="00CC3D12"/>
    <w:rsid w:val="00CC5B44"/>
    <w:rsid w:val="00CC65D5"/>
    <w:rsid w:val="00CC7B64"/>
    <w:rsid w:val="00CD096E"/>
    <w:rsid w:val="00CD2CA8"/>
    <w:rsid w:val="00CD3FAB"/>
    <w:rsid w:val="00CD4355"/>
    <w:rsid w:val="00CD6093"/>
    <w:rsid w:val="00CD612B"/>
    <w:rsid w:val="00CD6542"/>
    <w:rsid w:val="00CD79EA"/>
    <w:rsid w:val="00CE0237"/>
    <w:rsid w:val="00CE3569"/>
    <w:rsid w:val="00CE3921"/>
    <w:rsid w:val="00CE467E"/>
    <w:rsid w:val="00CE46D1"/>
    <w:rsid w:val="00CE4B5A"/>
    <w:rsid w:val="00CE6E75"/>
    <w:rsid w:val="00CF3116"/>
    <w:rsid w:val="00CF7D8E"/>
    <w:rsid w:val="00D02D8F"/>
    <w:rsid w:val="00D03A9A"/>
    <w:rsid w:val="00D05885"/>
    <w:rsid w:val="00D10F5B"/>
    <w:rsid w:val="00D11A5E"/>
    <w:rsid w:val="00D1415E"/>
    <w:rsid w:val="00D14B8B"/>
    <w:rsid w:val="00D205D4"/>
    <w:rsid w:val="00D212E6"/>
    <w:rsid w:val="00D2209E"/>
    <w:rsid w:val="00D2509F"/>
    <w:rsid w:val="00D271F8"/>
    <w:rsid w:val="00D300B3"/>
    <w:rsid w:val="00D3237B"/>
    <w:rsid w:val="00D323C7"/>
    <w:rsid w:val="00D340B8"/>
    <w:rsid w:val="00D4165A"/>
    <w:rsid w:val="00D41C6A"/>
    <w:rsid w:val="00D41F59"/>
    <w:rsid w:val="00D42327"/>
    <w:rsid w:val="00D42BA1"/>
    <w:rsid w:val="00D4456F"/>
    <w:rsid w:val="00D50600"/>
    <w:rsid w:val="00D5722F"/>
    <w:rsid w:val="00D60A41"/>
    <w:rsid w:val="00D6262A"/>
    <w:rsid w:val="00D63918"/>
    <w:rsid w:val="00D63AD6"/>
    <w:rsid w:val="00D643E3"/>
    <w:rsid w:val="00D64876"/>
    <w:rsid w:val="00D64CDA"/>
    <w:rsid w:val="00D64D96"/>
    <w:rsid w:val="00D662AB"/>
    <w:rsid w:val="00D66624"/>
    <w:rsid w:val="00D679EF"/>
    <w:rsid w:val="00D70A69"/>
    <w:rsid w:val="00D71CE4"/>
    <w:rsid w:val="00D75ABB"/>
    <w:rsid w:val="00D811CD"/>
    <w:rsid w:val="00D81DA1"/>
    <w:rsid w:val="00D84C7A"/>
    <w:rsid w:val="00D857BE"/>
    <w:rsid w:val="00D904B3"/>
    <w:rsid w:val="00D933AB"/>
    <w:rsid w:val="00D93C2E"/>
    <w:rsid w:val="00DA03F5"/>
    <w:rsid w:val="00DA1700"/>
    <w:rsid w:val="00DA499D"/>
    <w:rsid w:val="00DA4B58"/>
    <w:rsid w:val="00DB1CCE"/>
    <w:rsid w:val="00DC0317"/>
    <w:rsid w:val="00DC06D6"/>
    <w:rsid w:val="00DC1118"/>
    <w:rsid w:val="00DC31EE"/>
    <w:rsid w:val="00DC4223"/>
    <w:rsid w:val="00DC4D71"/>
    <w:rsid w:val="00DC5775"/>
    <w:rsid w:val="00DC75C0"/>
    <w:rsid w:val="00DE1302"/>
    <w:rsid w:val="00DE2C10"/>
    <w:rsid w:val="00DE303F"/>
    <w:rsid w:val="00DE731D"/>
    <w:rsid w:val="00DF22AF"/>
    <w:rsid w:val="00DF473E"/>
    <w:rsid w:val="00DF52A7"/>
    <w:rsid w:val="00E030A3"/>
    <w:rsid w:val="00E04FD5"/>
    <w:rsid w:val="00E067BA"/>
    <w:rsid w:val="00E10109"/>
    <w:rsid w:val="00E10329"/>
    <w:rsid w:val="00E10498"/>
    <w:rsid w:val="00E129B6"/>
    <w:rsid w:val="00E1422F"/>
    <w:rsid w:val="00E1541A"/>
    <w:rsid w:val="00E15F82"/>
    <w:rsid w:val="00E1720E"/>
    <w:rsid w:val="00E20F47"/>
    <w:rsid w:val="00E2184C"/>
    <w:rsid w:val="00E21978"/>
    <w:rsid w:val="00E274F4"/>
    <w:rsid w:val="00E31851"/>
    <w:rsid w:val="00E321FA"/>
    <w:rsid w:val="00E34F0D"/>
    <w:rsid w:val="00E3657B"/>
    <w:rsid w:val="00E404B3"/>
    <w:rsid w:val="00E40D67"/>
    <w:rsid w:val="00E41144"/>
    <w:rsid w:val="00E411AC"/>
    <w:rsid w:val="00E42A2C"/>
    <w:rsid w:val="00E44C26"/>
    <w:rsid w:val="00E45287"/>
    <w:rsid w:val="00E630D3"/>
    <w:rsid w:val="00E63106"/>
    <w:rsid w:val="00E64062"/>
    <w:rsid w:val="00E6422D"/>
    <w:rsid w:val="00E64260"/>
    <w:rsid w:val="00E704D9"/>
    <w:rsid w:val="00E70E19"/>
    <w:rsid w:val="00E7208B"/>
    <w:rsid w:val="00E7242A"/>
    <w:rsid w:val="00E72A53"/>
    <w:rsid w:val="00E7370C"/>
    <w:rsid w:val="00E75F4A"/>
    <w:rsid w:val="00E8088A"/>
    <w:rsid w:val="00E865AC"/>
    <w:rsid w:val="00E8780F"/>
    <w:rsid w:val="00E92740"/>
    <w:rsid w:val="00E92792"/>
    <w:rsid w:val="00E93541"/>
    <w:rsid w:val="00E9548E"/>
    <w:rsid w:val="00E956A2"/>
    <w:rsid w:val="00EA0840"/>
    <w:rsid w:val="00EA2174"/>
    <w:rsid w:val="00EA3844"/>
    <w:rsid w:val="00EA5F8C"/>
    <w:rsid w:val="00EB2532"/>
    <w:rsid w:val="00EB2645"/>
    <w:rsid w:val="00EB26E2"/>
    <w:rsid w:val="00EB3969"/>
    <w:rsid w:val="00EB3D04"/>
    <w:rsid w:val="00EB3F7D"/>
    <w:rsid w:val="00EC3F46"/>
    <w:rsid w:val="00ED03E7"/>
    <w:rsid w:val="00ED0D75"/>
    <w:rsid w:val="00ED5C25"/>
    <w:rsid w:val="00ED5C2B"/>
    <w:rsid w:val="00ED695C"/>
    <w:rsid w:val="00ED74F6"/>
    <w:rsid w:val="00EE1157"/>
    <w:rsid w:val="00EE25F8"/>
    <w:rsid w:val="00EE504B"/>
    <w:rsid w:val="00EE5B4A"/>
    <w:rsid w:val="00EE6B50"/>
    <w:rsid w:val="00EE6D4F"/>
    <w:rsid w:val="00EE77FF"/>
    <w:rsid w:val="00EF0FDA"/>
    <w:rsid w:val="00EF1E61"/>
    <w:rsid w:val="00EF25B4"/>
    <w:rsid w:val="00EF5EF5"/>
    <w:rsid w:val="00EF6115"/>
    <w:rsid w:val="00F10E5B"/>
    <w:rsid w:val="00F1180B"/>
    <w:rsid w:val="00F12ADD"/>
    <w:rsid w:val="00F14067"/>
    <w:rsid w:val="00F2216D"/>
    <w:rsid w:val="00F231C4"/>
    <w:rsid w:val="00F24244"/>
    <w:rsid w:val="00F24EF3"/>
    <w:rsid w:val="00F2680A"/>
    <w:rsid w:val="00F27D68"/>
    <w:rsid w:val="00F3031A"/>
    <w:rsid w:val="00F3206B"/>
    <w:rsid w:val="00F411FF"/>
    <w:rsid w:val="00F43DB0"/>
    <w:rsid w:val="00F44ABF"/>
    <w:rsid w:val="00F46D66"/>
    <w:rsid w:val="00F5145A"/>
    <w:rsid w:val="00F60B72"/>
    <w:rsid w:val="00F61A61"/>
    <w:rsid w:val="00F61BA7"/>
    <w:rsid w:val="00F667B4"/>
    <w:rsid w:val="00F67F58"/>
    <w:rsid w:val="00F7262E"/>
    <w:rsid w:val="00F7360E"/>
    <w:rsid w:val="00F752F4"/>
    <w:rsid w:val="00F77648"/>
    <w:rsid w:val="00F77F5D"/>
    <w:rsid w:val="00F86635"/>
    <w:rsid w:val="00F90313"/>
    <w:rsid w:val="00F94937"/>
    <w:rsid w:val="00F96477"/>
    <w:rsid w:val="00F96910"/>
    <w:rsid w:val="00FA172F"/>
    <w:rsid w:val="00FA5829"/>
    <w:rsid w:val="00FA5DD0"/>
    <w:rsid w:val="00FA6922"/>
    <w:rsid w:val="00FA72C5"/>
    <w:rsid w:val="00FB64E7"/>
    <w:rsid w:val="00FB65E1"/>
    <w:rsid w:val="00FB7154"/>
    <w:rsid w:val="00FC22C8"/>
    <w:rsid w:val="00FC36C8"/>
    <w:rsid w:val="00FC447F"/>
    <w:rsid w:val="00FC48CA"/>
    <w:rsid w:val="00FC5283"/>
    <w:rsid w:val="00FD2552"/>
    <w:rsid w:val="00FD3121"/>
    <w:rsid w:val="00FD747F"/>
    <w:rsid w:val="00FE111F"/>
    <w:rsid w:val="00FE15FF"/>
    <w:rsid w:val="00FE3BBC"/>
    <w:rsid w:val="00FE5523"/>
    <w:rsid w:val="00FE75C6"/>
    <w:rsid w:val="00FF1E03"/>
    <w:rsid w:val="00FF214A"/>
    <w:rsid w:val="00FF288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924E"/>
  <w15:chartTrackingRefBased/>
  <w15:docId w15:val="{836AC954-85AB-4573-A4FF-0A8DBF4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121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FD3121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D3121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D3121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FD3121"/>
    <w:rPr>
      <w:rFonts w:ascii="AngsanaUPC" w:eastAsia="Cordia New" w:hAnsi="AngsanaUPC" w:cs="AngsanaUPC"/>
      <w:b/>
      <w:bCs/>
      <w:sz w:val="40"/>
      <w:szCs w:val="40"/>
    </w:rPr>
  </w:style>
  <w:style w:type="paragraph" w:styleId="a3">
    <w:name w:val="header"/>
    <w:basedOn w:val="a"/>
    <w:link w:val="a4"/>
    <w:semiHidden/>
    <w:unhideWhenUsed/>
    <w:rsid w:val="00FD3121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4">
    <w:name w:val="หัวกระดาษ อักขระ"/>
    <w:link w:val="a3"/>
    <w:semiHidden/>
    <w:rsid w:val="00FD3121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unhideWhenUsed/>
    <w:rsid w:val="00FD3121"/>
    <w:rPr>
      <w:rFonts w:ascii="AngsanaUPC" w:hAnsi="AngsanaUPC" w:cs="AngsanaUPC"/>
      <w:sz w:val="30"/>
      <w:szCs w:val="30"/>
    </w:rPr>
  </w:style>
  <w:style w:type="character" w:customStyle="1" w:styleId="a6">
    <w:name w:val="เนื้อความ อักขระ"/>
    <w:link w:val="a5"/>
    <w:rsid w:val="00FD3121"/>
    <w:rPr>
      <w:rFonts w:ascii="AngsanaUPC" w:eastAsia="Cordia New" w:hAnsi="AngsanaUPC" w:cs="AngsanaUPC"/>
      <w:sz w:val="30"/>
      <w:szCs w:val="30"/>
    </w:rPr>
  </w:style>
  <w:style w:type="character" w:customStyle="1" w:styleId="apple-style-span">
    <w:name w:val="apple-style-span"/>
    <w:basedOn w:val="a0"/>
    <w:rsid w:val="00003903"/>
  </w:style>
  <w:style w:type="paragraph" w:styleId="a7">
    <w:name w:val="Balloon Text"/>
    <w:basedOn w:val="a"/>
    <w:link w:val="a8"/>
    <w:uiPriority w:val="99"/>
    <w:semiHidden/>
    <w:unhideWhenUsed/>
    <w:rsid w:val="002064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206499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6E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F802-0698-4AA2-A6E7-A5CDF42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'Gung</cp:lastModifiedBy>
  <cp:revision>288</cp:revision>
  <cp:lastPrinted>2022-06-22T08:01:00Z</cp:lastPrinted>
  <dcterms:created xsi:type="dcterms:W3CDTF">2022-03-23T08:35:00Z</dcterms:created>
  <dcterms:modified xsi:type="dcterms:W3CDTF">2025-05-19T09:09:00Z</dcterms:modified>
</cp:coreProperties>
</file>